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108569022"/>
    <w:bookmarkStart w:id="1" w:name="_Hlk108566803"/>
    <w:p w:rsidR="004A32C2" w:rsidP="004A32C2" w14:paraId="6E771DF3" w14:textId="45DE5887">
      <w:pPr>
        <w:pStyle w:val="paragraph"/>
        <w:spacing w:before="0" w:beforeAutospacing="0" w:after="0" w:afterAutospacing="0"/>
        <w:textAlignment w:val="baseline"/>
        <w:rPr>
          <w:rFonts w:ascii="Times New Roman" w:eastAsia="Times New Roman" w:hAnsi="Times New Roman" w:cs="Times New Roman"/>
          <w:sz w:val="18"/>
          <w:szCs w:val="18"/>
        </w:rPr>
      </w:pPr>
      <w:r w:rsidRPr="00982F18">
        <w:rPr>
          <w:rFonts w:ascii="Times New Roman" w:hAnsi="Times New Roman" w:cs="Times New Roman"/>
          <w:noProof/>
          <w:sz w:val="20"/>
        </w:rPr>
        <mc:AlternateContent>
          <mc:Choice Requires="wps">
            <w:drawing>
              <wp:anchor distT="0" distB="0" distL="114300" distR="114300" simplePos="0" relativeHeight="251658240" behindDoc="0" locked="0" layoutInCell="1" allowOverlap="1">
                <wp:simplePos x="0" y="0"/>
                <wp:positionH relativeFrom="column">
                  <wp:posOffset>-154811</wp:posOffset>
                </wp:positionH>
                <wp:positionV relativeFrom="paragraph">
                  <wp:posOffset>9653</wp:posOffset>
                </wp:positionV>
                <wp:extent cx="5715000" cy="2219325"/>
                <wp:effectExtent l="9525" t="9525" r="9525" b="9525"/>
                <wp:wrapSquare wrapText="bothSides"/>
                <wp:docPr id="1"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5000" cy="2219325"/>
                        </a:xfrm>
                        <a:prstGeom prst="rect">
                          <a:avLst/>
                        </a:prstGeom>
                        <a:solidFill>
                          <a:srgbClr val="FFFFFF"/>
                        </a:solidFill>
                        <a:ln w="9525">
                          <a:solidFill>
                            <a:srgbClr val="000000"/>
                          </a:solidFill>
                          <a:miter lim="800000"/>
                          <a:headEnd/>
                          <a:tailEnd/>
                        </a:ln>
                      </wps:spPr>
                      <wps:txbx>
                        <w:txbxContent>
                          <w:p w:rsidR="003D17D5" w:rsidRPr="00300EED" w:rsidP="00C21C8A" w14:textId="77777777">
                            <w:pPr>
                              <w:spacing w:before="480" w:after="240"/>
                              <w:jc w:val="center"/>
                              <w:rPr>
                                <w:b/>
                                <w:szCs w:val="24"/>
                              </w:rPr>
                            </w:pPr>
                            <w:r w:rsidRPr="00300EED">
                              <w:rPr>
                                <w:b/>
                                <w:szCs w:val="24"/>
                              </w:rPr>
                              <w:t xml:space="preserve">U.S. Department </w:t>
                            </w:r>
                            <w:r w:rsidR="000870A7">
                              <w:rPr>
                                <w:b/>
                                <w:szCs w:val="24"/>
                              </w:rPr>
                              <w:t>o</w:t>
                            </w:r>
                            <w:r w:rsidRPr="00300EED" w:rsidR="000870A7">
                              <w:rPr>
                                <w:b/>
                                <w:szCs w:val="24"/>
                              </w:rPr>
                              <w:t xml:space="preserve">f </w:t>
                            </w:r>
                            <w:r w:rsidRPr="00300EED">
                              <w:rPr>
                                <w:b/>
                                <w:szCs w:val="24"/>
                              </w:rPr>
                              <w:t>Housing and Urban Development</w:t>
                            </w:r>
                            <w:r w:rsidRPr="00300EED">
                              <w:rPr>
                                <w:b/>
                                <w:szCs w:val="24"/>
                              </w:rPr>
                              <w:br/>
                              <w:t>Office of Public and Indian Housing</w:t>
                            </w:r>
                          </w:p>
                          <w:p w:rsidR="003D17D5" w:rsidP="00C21C8A" w14:textId="77777777">
                            <w:pPr>
                              <w:spacing w:before="240" w:after="240"/>
                              <w:jc w:val="center"/>
                              <w:rPr>
                                <w:b/>
                                <w:szCs w:val="24"/>
                              </w:rPr>
                            </w:pPr>
                            <w:r>
                              <w:rPr>
                                <w:b/>
                                <w:szCs w:val="24"/>
                              </w:rPr>
                              <w:t xml:space="preserve">SECTION 8 </w:t>
                            </w:r>
                            <w:r w:rsidRPr="00300EED">
                              <w:rPr>
                                <w:b/>
                                <w:szCs w:val="24"/>
                              </w:rPr>
                              <w:t xml:space="preserve">PROJECT-BASED </w:t>
                            </w:r>
                            <w:r>
                              <w:rPr>
                                <w:b/>
                                <w:szCs w:val="24"/>
                              </w:rPr>
                              <w:t>VOUCHER PROGRAM</w:t>
                            </w:r>
                            <w:r w:rsidRPr="00300EED">
                              <w:rPr>
                                <w:b/>
                                <w:szCs w:val="24"/>
                              </w:rPr>
                              <w:br/>
                              <w:t>HOUSI</w:t>
                            </w:r>
                            <w:r>
                              <w:rPr>
                                <w:b/>
                                <w:szCs w:val="24"/>
                              </w:rPr>
                              <w:t>NG ASSISTANCE PAYMENTS CONTRACT</w:t>
                            </w:r>
                          </w:p>
                          <w:p w:rsidR="003D17D5" w:rsidP="00C21C8A" w14:textId="77777777">
                            <w:pPr>
                              <w:spacing w:before="240" w:after="240"/>
                              <w:jc w:val="center"/>
                              <w:rPr>
                                <w:b/>
                                <w:szCs w:val="24"/>
                              </w:rPr>
                            </w:pPr>
                            <w:r>
                              <w:rPr>
                                <w:b/>
                                <w:szCs w:val="24"/>
                              </w:rPr>
                              <w:t>EXISTING HOUSING</w:t>
                            </w:r>
                          </w:p>
                          <w:p w:rsidR="003D17D5" w:rsidP="00C21C8A" w14:textId="77777777">
                            <w:pPr>
                              <w:spacing w:before="240" w:after="480"/>
                              <w:jc w:val="center"/>
                              <w:rPr>
                                <w:b/>
                                <w:szCs w:val="24"/>
                              </w:rPr>
                            </w:pPr>
                            <w:r>
                              <w:rPr>
                                <w:b/>
                                <w:szCs w:val="24"/>
                              </w:rPr>
                              <w:t>PART 1</w:t>
                            </w:r>
                            <w:r w:rsidRPr="00300EED">
                              <w:rPr>
                                <w:b/>
                                <w:szCs w:val="24"/>
                              </w:rPr>
                              <w:t xml:space="preserve"> OF HAP CONTRAC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5" type="#_x0000_t202" style="width:450pt;height:174.75pt;margin-top:0.75pt;margin-left:-12.2pt;mso-height-percent:0;mso-height-relative:page;mso-width-percent:0;mso-width-relative:page;mso-wrap-distance-bottom:0;mso-wrap-distance-left:9pt;mso-wrap-distance-right:9pt;mso-wrap-distance-top:0;mso-wrap-style:square;position:absolute;visibility:visible;v-text-anchor:top;z-index:251659264">
                <v:textbox style="mso-fit-shape-to-text:t">
                  <w:txbxContent>
                    <w:p w:rsidR="003D17D5" w:rsidRPr="00300EED" w:rsidP="00C21C8A" w14:paraId="6D7C6A5B" w14:textId="77777777">
                      <w:pPr>
                        <w:spacing w:before="480" w:after="240"/>
                        <w:jc w:val="center"/>
                        <w:rPr>
                          <w:b/>
                          <w:szCs w:val="24"/>
                        </w:rPr>
                      </w:pPr>
                      <w:r w:rsidRPr="00300EED">
                        <w:rPr>
                          <w:b/>
                          <w:szCs w:val="24"/>
                        </w:rPr>
                        <w:t xml:space="preserve">U.S. Department </w:t>
                      </w:r>
                      <w:r w:rsidR="000870A7">
                        <w:rPr>
                          <w:b/>
                          <w:szCs w:val="24"/>
                        </w:rPr>
                        <w:t>o</w:t>
                      </w:r>
                      <w:r w:rsidRPr="00300EED" w:rsidR="000870A7">
                        <w:rPr>
                          <w:b/>
                          <w:szCs w:val="24"/>
                        </w:rPr>
                        <w:t xml:space="preserve">f </w:t>
                      </w:r>
                      <w:r w:rsidRPr="00300EED">
                        <w:rPr>
                          <w:b/>
                          <w:szCs w:val="24"/>
                        </w:rPr>
                        <w:t>Housing and Urban Development</w:t>
                      </w:r>
                      <w:r w:rsidRPr="00300EED">
                        <w:rPr>
                          <w:b/>
                          <w:szCs w:val="24"/>
                        </w:rPr>
                        <w:br/>
                        <w:t>Office of Public and Indian Housing</w:t>
                      </w:r>
                    </w:p>
                    <w:p w:rsidR="003D17D5" w:rsidP="00C21C8A" w14:paraId="590910CE" w14:textId="77777777">
                      <w:pPr>
                        <w:spacing w:before="240" w:after="240"/>
                        <w:jc w:val="center"/>
                        <w:rPr>
                          <w:b/>
                          <w:szCs w:val="24"/>
                        </w:rPr>
                      </w:pPr>
                      <w:r>
                        <w:rPr>
                          <w:b/>
                          <w:szCs w:val="24"/>
                        </w:rPr>
                        <w:t xml:space="preserve">SECTION 8 </w:t>
                      </w:r>
                      <w:r w:rsidRPr="00300EED">
                        <w:rPr>
                          <w:b/>
                          <w:szCs w:val="24"/>
                        </w:rPr>
                        <w:t xml:space="preserve">PROJECT-BASED </w:t>
                      </w:r>
                      <w:r>
                        <w:rPr>
                          <w:b/>
                          <w:szCs w:val="24"/>
                        </w:rPr>
                        <w:t>VOUCHER PROGRAM</w:t>
                      </w:r>
                      <w:r w:rsidRPr="00300EED">
                        <w:rPr>
                          <w:b/>
                          <w:szCs w:val="24"/>
                        </w:rPr>
                        <w:br/>
                        <w:t>HOUSI</w:t>
                      </w:r>
                      <w:r>
                        <w:rPr>
                          <w:b/>
                          <w:szCs w:val="24"/>
                        </w:rPr>
                        <w:t>NG ASSISTANCE PAYMENTS CONTRACT</w:t>
                      </w:r>
                    </w:p>
                    <w:p w:rsidR="003D17D5" w:rsidP="00C21C8A" w14:paraId="4BD69078" w14:textId="77777777">
                      <w:pPr>
                        <w:spacing w:before="240" w:after="240"/>
                        <w:jc w:val="center"/>
                        <w:rPr>
                          <w:b/>
                          <w:szCs w:val="24"/>
                        </w:rPr>
                      </w:pPr>
                      <w:r>
                        <w:rPr>
                          <w:b/>
                          <w:szCs w:val="24"/>
                        </w:rPr>
                        <w:t>EXISTING HOUSING</w:t>
                      </w:r>
                    </w:p>
                    <w:p w:rsidR="003D17D5" w:rsidP="00C21C8A" w14:paraId="01711913" w14:textId="77777777">
                      <w:pPr>
                        <w:spacing w:before="240" w:after="480"/>
                        <w:jc w:val="center"/>
                        <w:rPr>
                          <w:b/>
                          <w:szCs w:val="24"/>
                        </w:rPr>
                      </w:pPr>
                      <w:r>
                        <w:rPr>
                          <w:b/>
                          <w:szCs w:val="24"/>
                        </w:rPr>
                        <w:t>PART 1</w:t>
                      </w:r>
                      <w:r w:rsidRPr="00300EED">
                        <w:rPr>
                          <w:b/>
                          <w:szCs w:val="24"/>
                        </w:rPr>
                        <w:t xml:space="preserve"> OF HAP CONTRACT</w:t>
                      </w:r>
                    </w:p>
                  </w:txbxContent>
                </v:textbox>
                <w10:wrap type="square"/>
              </v:shape>
            </w:pict>
          </mc:Fallback>
        </mc:AlternateContent>
      </w:r>
      <w:r w:rsidRPr="004A32C2" w:rsidR="004A32C2">
        <w:rPr>
          <w:rFonts w:ascii="Times New Roman" w:eastAsia="Times New Roman" w:hAnsi="Times New Roman" w:cs="Times New Roman"/>
          <w:b/>
          <w:bCs/>
          <w:sz w:val="18"/>
          <w:szCs w:val="18"/>
        </w:rPr>
        <w:t xml:space="preserve">OMB Burden Statement. </w:t>
      </w:r>
      <w:r w:rsidRPr="004A32C2" w:rsidR="004A32C2">
        <w:rPr>
          <w:rFonts w:ascii="Times New Roman" w:hAnsi="Times New Roman" w:cs="Times New Roman"/>
          <w:sz w:val="18"/>
          <w:szCs w:val="18"/>
        </w:rPr>
        <w:t xml:space="preserve">The public reporting burden for this collection of information is estimated to average 1 hour. This form is required to establish terms between a PHA and owner to provide housing assistance. This contract allows a PHA to enter into a HAP contract with the owner to provide housing assistance payments for eligible families.  </w:t>
      </w:r>
      <w:r w:rsidRPr="004A32C2" w:rsidR="004A32C2">
        <w:rPr>
          <w:rFonts w:ascii="Times New Roman" w:eastAsia="Times New Roman" w:hAnsi="Times New Roman" w:cs="Times New Roman"/>
          <w:color w:val="000000"/>
          <w:sz w:val="18"/>
          <w:szCs w:val="18"/>
        </w:rPr>
        <w:t>Assurances of confidentiality are not provided under this collection.</w:t>
      </w:r>
      <w:r w:rsidRPr="004A32C2" w:rsidR="004A32C2">
        <w:rPr>
          <w:rFonts w:ascii="Times New Roman" w:eastAsia="Times New Roman" w:hAnsi="Times New Roman" w:cs="Times New Roman"/>
          <w:sz w:val="18"/>
          <w:szCs w:val="18"/>
        </w:rPr>
        <w:t xml:space="preserve"> Send comments regarding this burden estimate or any other aspect of this collection of information, including suggestions to reduce this burden, to the Office of Public and Indian Housing, US. Department of Housing and Urban Development, Washington, DC 20410. HUD may not conduct and sponsor, and a person is not required to respond to, a collection of information unless the collection displays a valid control number.</w:t>
      </w:r>
    </w:p>
    <w:p w:rsidR="004A32C2" w:rsidRPr="004A32C2" w:rsidP="004A32C2" w14:paraId="7DF712A6" w14:textId="77777777">
      <w:pPr>
        <w:pStyle w:val="paragraph"/>
        <w:spacing w:before="0" w:beforeAutospacing="0" w:after="0" w:afterAutospacing="0"/>
        <w:textAlignment w:val="baseline"/>
        <w:rPr>
          <w:rFonts w:ascii="Times New Roman" w:hAnsi="Times New Roman" w:cs="Times New Roman"/>
          <w:sz w:val="18"/>
          <w:szCs w:val="18"/>
        </w:rPr>
      </w:pPr>
    </w:p>
    <w:p w:rsidR="004A32C2" w:rsidRPr="004A32C2" w:rsidP="004A32C2" w14:paraId="6AC4DD13" w14:textId="39FE296F">
      <w:pPr>
        <w:rPr>
          <w:sz w:val="18"/>
          <w:szCs w:val="18"/>
        </w:rPr>
      </w:pPr>
      <w:r w:rsidRPr="004A32C2">
        <w:rPr>
          <w:b/>
          <w:bCs/>
          <w:sz w:val="18"/>
          <w:szCs w:val="18"/>
        </w:rPr>
        <w:t xml:space="preserve">Privacy </w:t>
      </w:r>
      <w:r w:rsidR="002E62AE">
        <w:rPr>
          <w:b/>
          <w:bCs/>
          <w:sz w:val="18"/>
          <w:szCs w:val="18"/>
        </w:rPr>
        <w:t>Notice</w:t>
      </w:r>
      <w:r w:rsidRPr="004A32C2">
        <w:rPr>
          <w:b/>
          <w:bCs/>
          <w:sz w:val="18"/>
          <w:szCs w:val="18"/>
        </w:rPr>
        <w:t>.</w:t>
      </w:r>
      <w:r w:rsidRPr="004A32C2">
        <w:rPr>
          <w:sz w:val="18"/>
          <w:szCs w:val="18"/>
        </w:rPr>
        <w:t xml:space="preserve">  The Department of Housing and Urban Development (HUD) is authorized to collect the information on this form by 24 CFR § 983.202. </w:t>
      </w:r>
      <w:r w:rsidRPr="004A32C2" w:rsidR="00AF2A88">
        <w:rPr>
          <w:sz w:val="18"/>
          <w:szCs w:val="18"/>
        </w:rPr>
        <w:t xml:space="preserve">This contract allows a PHA to </w:t>
      </w:r>
      <w:r w:rsidRPr="004A32C2" w:rsidR="00AF2A88">
        <w:rPr>
          <w:sz w:val="18"/>
          <w:szCs w:val="18"/>
        </w:rPr>
        <w:t>enter into</w:t>
      </w:r>
      <w:r w:rsidRPr="004A32C2" w:rsidR="00AF2A88">
        <w:rPr>
          <w:sz w:val="18"/>
          <w:szCs w:val="18"/>
        </w:rPr>
        <w:t xml:space="preserve"> a HAP contract with the owner to provide housing assistance payments for eligible families.  </w:t>
      </w:r>
      <w:r w:rsidRPr="004A32C2" w:rsidR="00AF2A88">
        <w:rPr>
          <w:color w:val="000000"/>
          <w:sz w:val="18"/>
          <w:szCs w:val="18"/>
        </w:rPr>
        <w:t>Assurances of confidentiality are not provided under this collection.</w:t>
      </w:r>
      <w:r w:rsidRPr="004A32C2" w:rsidR="00AF2A88">
        <w:rPr>
          <w:sz w:val="18"/>
          <w:szCs w:val="18"/>
        </w:rPr>
        <w:t xml:space="preserve"> </w:t>
      </w:r>
      <w:r w:rsidR="00707985">
        <w:rPr>
          <w:rFonts w:eastAsia="Calibri"/>
          <w:sz w:val="18"/>
          <w:szCs w:val="18"/>
        </w:rPr>
        <w:t>The Personally Identifiable Information (PII) data collected on this form are not stored or retrieved within a system of record.</w:t>
      </w:r>
      <w:r w:rsidRPr="004A32C2">
        <w:rPr>
          <w:sz w:val="18"/>
          <w:szCs w:val="18"/>
        </w:rPr>
        <w:t xml:space="preserve"> </w:t>
      </w:r>
    </w:p>
    <w:bookmarkEnd w:id="0"/>
    <w:bookmarkEnd w:id="1"/>
    <w:p w:rsidR="009E5F01" w:rsidRPr="00BF2964" w:rsidP="003E4039" w14:paraId="3F8F248A" w14:textId="77777777">
      <w:pPr>
        <w:rPr>
          <w:rFonts w:ascii="Calibri" w:hAnsi="Calibri" w:cs="Calibri"/>
          <w:sz w:val="20"/>
        </w:rPr>
      </w:pPr>
    </w:p>
    <w:p w:rsidR="00CA15B5" w:rsidRPr="00404E80" w:rsidP="002E3AA3" w14:paraId="71798DE2" w14:textId="77777777">
      <w:pPr>
        <w:spacing w:before="240" w:after="240"/>
        <w:rPr>
          <w:b/>
          <w:u w:val="single"/>
        </w:rPr>
      </w:pPr>
      <w:r w:rsidRPr="008C5A72">
        <w:rPr>
          <w:b/>
        </w:rPr>
        <w:t>1.</w:t>
      </w:r>
      <w:r w:rsidRPr="008C5A72">
        <w:rPr>
          <w:b/>
        </w:rPr>
        <w:tab/>
      </w:r>
      <w:r w:rsidRPr="00404E80">
        <w:rPr>
          <w:b/>
          <w:u w:val="single"/>
        </w:rPr>
        <w:t>CONTRACT INFORMATION</w:t>
      </w:r>
    </w:p>
    <w:p w:rsidR="004716C9" w:rsidP="002E3AA3" w14:paraId="5F450971" w14:textId="77777777">
      <w:pPr>
        <w:spacing w:before="240" w:after="240"/>
        <w:rPr>
          <w:b/>
        </w:rPr>
      </w:pPr>
      <w:r>
        <w:rPr>
          <w:b/>
        </w:rPr>
        <w:t>a.</w:t>
      </w:r>
      <w:r>
        <w:rPr>
          <w:b/>
        </w:rPr>
        <w:tab/>
        <w:t>Parties</w:t>
      </w:r>
    </w:p>
    <w:p w:rsidR="004716C9" w:rsidP="002E3AA3" w14:paraId="76881514" w14:textId="77777777">
      <w:pPr>
        <w:spacing w:before="240" w:after="240"/>
        <w:ind w:left="720"/>
      </w:pPr>
      <w:r>
        <w:t>This</w:t>
      </w:r>
      <w:r w:rsidR="003E4039">
        <w:t xml:space="preserve"> </w:t>
      </w:r>
      <w:r w:rsidR="003D17D5">
        <w:t>h</w:t>
      </w:r>
      <w:r>
        <w:t xml:space="preserve">ousing </w:t>
      </w:r>
      <w:r w:rsidR="003D17D5">
        <w:t>a</w:t>
      </w:r>
      <w:r>
        <w:t xml:space="preserve">ssistance </w:t>
      </w:r>
      <w:r w:rsidR="003D17D5">
        <w:t>p</w:t>
      </w:r>
      <w:r>
        <w:t xml:space="preserve">ayments </w:t>
      </w:r>
      <w:r w:rsidR="000D2D04">
        <w:t xml:space="preserve">(HAP) </w:t>
      </w:r>
      <w:r>
        <w:t xml:space="preserve">contract </w:t>
      </w:r>
      <w:r w:rsidR="003E4039">
        <w:t xml:space="preserve">is entered into </w:t>
      </w:r>
      <w:r>
        <w:t>between:</w:t>
      </w:r>
    </w:p>
    <w:p w:rsidR="002E3AA3" w:rsidP="002E3AA3" w14:paraId="5D9DA915" w14:textId="77777777">
      <w:pPr>
        <w:spacing w:before="240" w:after="240"/>
        <w:ind w:left="720"/>
      </w:pPr>
      <w:r>
        <w:t>__________________________</w:t>
      </w:r>
      <w:r w:rsidR="000D2D04">
        <w:t>__________________________</w:t>
      </w:r>
      <w:r>
        <w:t xml:space="preserve"> </w:t>
      </w:r>
      <w:r w:rsidR="000D2D04">
        <w:t>(</w:t>
      </w:r>
      <w:r>
        <w:t xml:space="preserve"> </w:t>
      </w:r>
      <w:r w:rsidR="000D2D04">
        <w:t>PHA) and</w:t>
      </w:r>
    </w:p>
    <w:p w:rsidR="002E3AA3" w:rsidP="002E3AA3" w14:paraId="046C7E8C" w14:textId="77777777">
      <w:pPr>
        <w:spacing w:before="240" w:after="240"/>
        <w:ind w:left="720"/>
      </w:pPr>
      <w:r>
        <w:t>____________________________________________________</w:t>
      </w:r>
      <w:r>
        <w:t xml:space="preserve"> </w:t>
      </w:r>
      <w:r>
        <w:t>(owner).</w:t>
      </w:r>
    </w:p>
    <w:p w:rsidR="00CA15B5" w:rsidRPr="00404E80" w:rsidP="002E3AA3" w14:paraId="513F7442" w14:textId="77777777">
      <w:pPr>
        <w:spacing w:before="240" w:after="240"/>
        <w:rPr>
          <w:b/>
        </w:rPr>
      </w:pPr>
      <w:r>
        <w:rPr>
          <w:b/>
        </w:rPr>
        <w:t>b</w:t>
      </w:r>
      <w:r w:rsidRPr="00404E80">
        <w:rPr>
          <w:b/>
        </w:rPr>
        <w:t>.</w:t>
      </w:r>
      <w:r w:rsidRPr="00404E80" w:rsidR="00803479">
        <w:rPr>
          <w:b/>
        </w:rPr>
        <w:tab/>
      </w:r>
      <w:r w:rsidRPr="00404E80">
        <w:rPr>
          <w:b/>
        </w:rPr>
        <w:t>Contents of contract</w:t>
      </w:r>
    </w:p>
    <w:p w:rsidR="00CA15B5" w:rsidRPr="00D505DD" w:rsidP="002E3AA3" w14:paraId="0A5BF90C" w14:textId="77777777">
      <w:pPr>
        <w:spacing w:before="240" w:after="240"/>
        <w:ind w:left="720"/>
      </w:pPr>
      <w:r w:rsidRPr="00D505DD">
        <w:t>The HAP contract consists of Part 1, Part 2</w:t>
      </w:r>
      <w:r w:rsidR="00E3636F">
        <w:t>,</w:t>
      </w:r>
      <w:r w:rsidRPr="00D505DD">
        <w:t xml:space="preserve"> and the contract </w:t>
      </w:r>
      <w:r w:rsidR="001B3AA0">
        <w:t>e</w:t>
      </w:r>
      <w:r w:rsidRPr="00D505DD">
        <w:t xml:space="preserve">xhibits listed in paragraph </w:t>
      </w:r>
      <w:r w:rsidR="000D2D04">
        <w:t>c</w:t>
      </w:r>
      <w:r w:rsidRPr="00D505DD">
        <w:t>.</w:t>
      </w:r>
    </w:p>
    <w:p w:rsidR="00CA15B5" w:rsidRPr="00404E80" w:rsidP="002E3AA3" w14:paraId="056DF883" w14:textId="77777777">
      <w:pPr>
        <w:spacing w:before="240" w:after="240"/>
        <w:rPr>
          <w:b/>
        </w:rPr>
      </w:pPr>
      <w:r>
        <w:rPr>
          <w:b/>
        </w:rPr>
        <w:t>c</w:t>
      </w:r>
      <w:r w:rsidRPr="00404E80" w:rsidR="00803479">
        <w:rPr>
          <w:b/>
        </w:rPr>
        <w:t>.</w:t>
      </w:r>
      <w:r w:rsidRPr="00404E80" w:rsidR="00803479">
        <w:rPr>
          <w:b/>
        </w:rPr>
        <w:tab/>
      </w:r>
      <w:r w:rsidRPr="00404E80">
        <w:rPr>
          <w:b/>
        </w:rPr>
        <w:t>Contract exhibits</w:t>
      </w:r>
    </w:p>
    <w:p w:rsidR="00CA15B5" w:rsidRPr="00D505DD" w:rsidP="002E3AA3" w14:paraId="66E36113" w14:textId="77777777">
      <w:pPr>
        <w:spacing w:before="240" w:after="240"/>
        <w:ind w:left="720"/>
      </w:pPr>
      <w:r w:rsidRPr="00D505DD">
        <w:t>The</w:t>
      </w:r>
      <w:r w:rsidR="006A35FC">
        <w:t xml:space="preserve"> </w:t>
      </w:r>
      <w:r w:rsidRPr="00D505DD">
        <w:t>HAP contract</w:t>
      </w:r>
      <w:r w:rsidR="00BE1087">
        <w:t xml:space="preserve"> </w:t>
      </w:r>
      <w:r w:rsidRPr="00D505DD">
        <w:t>include</w:t>
      </w:r>
      <w:r w:rsidR="00BE1087">
        <w:t>s</w:t>
      </w:r>
      <w:r w:rsidRPr="00D505DD">
        <w:t xml:space="preserve"> the following exhibits:</w:t>
      </w:r>
    </w:p>
    <w:p w:rsidR="00BE1087" w:rsidP="002E3AA3" w14:paraId="3C100B8A" w14:textId="77777777">
      <w:pPr>
        <w:spacing w:before="240" w:after="240"/>
        <w:ind w:left="2160" w:hanging="1440"/>
      </w:pPr>
      <w:r w:rsidRPr="00C12EBA">
        <w:t>E</w:t>
      </w:r>
      <w:r w:rsidRPr="00C12EBA" w:rsidR="00CA15B5">
        <w:t>XHIBIT A</w:t>
      </w:r>
      <w:r w:rsidRPr="00C12EBA">
        <w:t>:</w:t>
      </w:r>
      <w:r w:rsidR="00B728C6">
        <w:tab/>
      </w:r>
      <w:r w:rsidR="00B64D88">
        <w:t xml:space="preserve">TOTAL NUMBER OF UNITS IN PROJECT COVERED BY THIS HAP CONTRACT; INITIAL RENT TO OWNER; AND </w:t>
      </w:r>
      <w:r w:rsidRPr="00C12EBA" w:rsidR="00CA15B5">
        <w:t xml:space="preserve">DESCRIPTION OF </w:t>
      </w:r>
      <w:r w:rsidRPr="00C12EBA" w:rsidR="004D63AA">
        <w:t xml:space="preserve">THE </w:t>
      </w:r>
      <w:r w:rsidRPr="00C12EBA" w:rsidR="00CA15B5">
        <w:t>CONTRACT UNITS</w:t>
      </w:r>
      <w:r w:rsidR="00B64D88">
        <w:t xml:space="preserve">. </w:t>
      </w:r>
      <w:r w:rsidR="00C12EBA">
        <w:t xml:space="preserve">(See 24 </w:t>
      </w:r>
      <w:smartTag w:uri="urn:schemas-microsoft-com:office:smarttags" w:element="stockticker">
        <w:r w:rsidR="00C12EBA">
          <w:t>CFR</w:t>
        </w:r>
      </w:smartTag>
      <w:r w:rsidR="00C12EBA">
        <w:t xml:space="preserve"> 98</w:t>
      </w:r>
      <w:r w:rsidR="00C72C05">
        <w:t>3</w:t>
      </w:r>
      <w:r w:rsidR="00C12EBA">
        <w:t>.203</w:t>
      </w:r>
      <w:r w:rsidR="00B64D88">
        <w:t xml:space="preserve"> </w:t>
      </w:r>
      <w:r w:rsidR="00C12EBA">
        <w:t>for required items.)</w:t>
      </w:r>
    </w:p>
    <w:p w:rsidR="00CA15B5" w:rsidRPr="00BE1087" w:rsidP="003E212A" w14:paraId="4E978DB7" w14:textId="77777777">
      <w:pPr>
        <w:spacing w:before="240" w:after="240"/>
        <w:ind w:left="2160" w:hanging="1440"/>
      </w:pPr>
      <w:r w:rsidRPr="00BE1087">
        <w:t>EXHIBIT B</w:t>
      </w:r>
      <w:r w:rsidRPr="00BE1087" w:rsidR="00EB496B">
        <w:t>:</w:t>
      </w:r>
      <w:r w:rsidRPr="00BE1087" w:rsidR="00EB496B">
        <w:tab/>
      </w:r>
      <w:r w:rsidRPr="00BE1087">
        <w:t xml:space="preserve">SERVICES, MAINTENANCE </w:t>
      </w:r>
      <w:smartTag w:uri="urn:schemas-microsoft-com:office:smarttags" w:element="stockticker">
        <w:r w:rsidRPr="00BE1087">
          <w:t>AND</w:t>
        </w:r>
      </w:smartTag>
      <w:r w:rsidRPr="00BE1087">
        <w:t xml:space="preserve"> </w:t>
      </w:r>
      <w:r w:rsidRPr="00BE1087" w:rsidR="006A35FC">
        <w:t xml:space="preserve">EQUIPMENT </w:t>
      </w:r>
      <w:r w:rsidRPr="00BE1087">
        <w:t>TO BE</w:t>
      </w:r>
      <w:r w:rsidR="003E212A">
        <w:t xml:space="preserve"> </w:t>
      </w:r>
      <w:r w:rsidRPr="00BE1087" w:rsidR="00E45B4A">
        <w:t>P</w:t>
      </w:r>
      <w:r w:rsidRPr="00BE1087">
        <w:t>ROVIDED BY THE OWNER</w:t>
      </w:r>
      <w:r w:rsidR="00C72C05">
        <w:t xml:space="preserve"> WITHOUT CHARGES IN ADDITION TO RENT TO OWNER</w:t>
      </w:r>
    </w:p>
    <w:p w:rsidR="004435D4" w:rsidRPr="00BE1087" w:rsidP="002E3AA3" w14:paraId="2724847E" w14:textId="0639FD8C">
      <w:pPr>
        <w:spacing w:before="240" w:after="240"/>
        <w:ind w:left="2160" w:hanging="1440"/>
      </w:pPr>
      <w:r w:rsidRPr="00BE1087">
        <w:t>EXHIBIT C:</w:t>
      </w:r>
      <w:r w:rsidRPr="00BE1087">
        <w:tab/>
        <w:t xml:space="preserve">UTILITIES </w:t>
      </w:r>
      <w:r w:rsidRPr="00BE1087">
        <w:t>AVAILABLE IN THE CONTRACT UNITS, INCLUDING A LISTING OF UTILIT</w:t>
      </w:r>
      <w:r w:rsidR="00C72C05">
        <w:t xml:space="preserve">Y SERVICES TO </w:t>
      </w:r>
      <w:r w:rsidRPr="00BE1087">
        <w:t xml:space="preserve">BE PAID BY </w:t>
      </w:r>
      <w:r w:rsidRPr="00BE1087" w:rsidR="009474D1">
        <w:t xml:space="preserve">THE </w:t>
      </w:r>
      <w:r w:rsidRPr="00BE1087">
        <w:t xml:space="preserve">OWNER </w:t>
      </w:r>
      <w:r w:rsidR="00C72C05">
        <w:t xml:space="preserve">(WITHOUT CHARGES IN ADDITION TO RENT TO OWNER) </w:t>
      </w:r>
      <w:r w:rsidRPr="00BE1087">
        <w:t>AND UTILITIES TO BE PAID BY THE TENANT</w:t>
      </w:r>
      <w:r w:rsidR="00BE1087">
        <w:t>S</w:t>
      </w:r>
    </w:p>
    <w:p w:rsidR="00BE1087" w:rsidRPr="00BE1087" w:rsidP="002E3AA3" w14:paraId="3EFB958A" w14:textId="5BD5245F">
      <w:pPr>
        <w:spacing w:before="240" w:after="240"/>
        <w:ind w:left="2160" w:hanging="1440"/>
      </w:pPr>
      <w:r>
        <w:t>EXHIBIT D:</w:t>
      </w:r>
      <w:r>
        <w:tab/>
      </w:r>
      <w:r w:rsidR="00C72C05">
        <w:t>FEATURES PROVIDED TO COMPLY WITH PROGRAM ACCESSIBILITY FEATURES OF SECTION 504 OF THE REHABILITATION ACT OF 1973</w:t>
      </w:r>
      <w:r w:rsidR="00F27B84">
        <w:t xml:space="preserve"> </w:t>
      </w:r>
      <w:r w:rsidRPr="00AF2A88" w:rsidR="00F27B84">
        <w:t>AND IMPLEMENTING REGULATIONS AT 24 CFR PART 8</w:t>
      </w:r>
    </w:p>
    <w:p w:rsidR="002D30FC" w:rsidP="002E3AA3" w14:paraId="54A498B6" w14:textId="77777777">
      <w:pPr>
        <w:spacing w:before="240" w:after="240"/>
      </w:pPr>
      <w:r>
        <w:t>ADDITIONAL EXHIBITS</w:t>
      </w:r>
    </w:p>
    <w:p w:rsidR="00CA15B5" w:rsidRPr="00404E80" w:rsidP="002E3AA3" w14:paraId="49836631" w14:textId="77777777">
      <w:pPr>
        <w:spacing w:before="240" w:after="240"/>
      </w:pPr>
      <w:r>
        <w:rPr>
          <w:b/>
        </w:rPr>
        <w:t>d</w:t>
      </w:r>
      <w:r w:rsidRPr="00404E80" w:rsidR="00803479">
        <w:rPr>
          <w:b/>
        </w:rPr>
        <w:t>.</w:t>
      </w:r>
      <w:r w:rsidRPr="00404E80" w:rsidR="00803479">
        <w:rPr>
          <w:b/>
        </w:rPr>
        <w:tab/>
      </w:r>
      <w:r w:rsidRPr="00404E80">
        <w:rPr>
          <w:b/>
        </w:rPr>
        <w:t xml:space="preserve">Effective date and term of </w:t>
      </w:r>
      <w:r w:rsidR="00B9311E">
        <w:rPr>
          <w:b/>
        </w:rPr>
        <w:t xml:space="preserve">the </w:t>
      </w:r>
      <w:r w:rsidRPr="00404E80">
        <w:rPr>
          <w:b/>
        </w:rPr>
        <w:t xml:space="preserve">HAP </w:t>
      </w:r>
      <w:r w:rsidRPr="00404E80" w:rsidR="00043AE2">
        <w:rPr>
          <w:b/>
        </w:rPr>
        <w:t>c</w:t>
      </w:r>
      <w:r w:rsidRPr="00404E80">
        <w:rPr>
          <w:b/>
        </w:rPr>
        <w:t>ontract</w:t>
      </w:r>
    </w:p>
    <w:p w:rsidR="00CA15B5" w:rsidRPr="00E37123" w:rsidP="002E3AA3" w14:paraId="50F44B1A" w14:textId="77777777">
      <w:pPr>
        <w:spacing w:before="240" w:after="240"/>
        <w:ind w:left="1440" w:hanging="720"/>
        <w:rPr>
          <w:b/>
        </w:rPr>
      </w:pPr>
      <w:r>
        <w:rPr>
          <w:b/>
        </w:rPr>
        <w:t>1</w:t>
      </w:r>
      <w:r w:rsidRPr="00E37123" w:rsidR="00803479">
        <w:rPr>
          <w:b/>
        </w:rPr>
        <w:t>.</w:t>
      </w:r>
      <w:r w:rsidRPr="00E37123" w:rsidR="00803479">
        <w:rPr>
          <w:b/>
        </w:rPr>
        <w:tab/>
      </w:r>
      <w:r w:rsidRPr="00E37123">
        <w:rPr>
          <w:b/>
        </w:rPr>
        <w:t>Effective date</w:t>
      </w:r>
    </w:p>
    <w:p w:rsidR="002E3AA3" w:rsidP="002E3AA3" w14:paraId="46F21477" w14:textId="77777777">
      <w:pPr>
        <w:spacing w:before="240" w:after="240"/>
        <w:ind w:left="2160" w:hanging="720"/>
      </w:pPr>
      <w:r>
        <w:t>a.</w:t>
      </w:r>
      <w:r>
        <w:tab/>
      </w:r>
      <w:bookmarkStart w:id="2" w:name="_Hlk523223851"/>
      <w:r>
        <w:t xml:space="preserve">The PHA may not enter into a HAP contract </w:t>
      </w:r>
      <w:r w:rsidR="00F54119">
        <w:t xml:space="preserve">for any contract unit </w:t>
      </w:r>
      <w:r w:rsidR="00C12EBA">
        <w:t>u</w:t>
      </w:r>
      <w:r>
        <w:t xml:space="preserve">ntil the PHA </w:t>
      </w:r>
      <w:r w:rsidR="00D50277">
        <w:t xml:space="preserve">(or an independent entity, as applicable) </w:t>
      </w:r>
      <w:r>
        <w:t xml:space="preserve">has determined that </w:t>
      </w:r>
      <w:r w:rsidR="00F54119">
        <w:t xml:space="preserve">the unit </w:t>
      </w:r>
      <w:r w:rsidR="00CC7F8F">
        <w:t>meets the PBV inspection requirements</w:t>
      </w:r>
      <w:r>
        <w:t>.</w:t>
      </w:r>
      <w:bookmarkEnd w:id="2"/>
    </w:p>
    <w:p w:rsidR="002E3AA3" w:rsidP="002E3AA3" w14:paraId="5007E1E9" w14:textId="77777777">
      <w:pPr>
        <w:spacing w:before="240" w:after="240"/>
        <w:ind w:left="2160" w:hanging="720"/>
      </w:pPr>
      <w:r>
        <w:t>b</w:t>
      </w:r>
      <w:r w:rsidR="008C5A72">
        <w:t>.</w:t>
      </w:r>
      <w:r w:rsidR="009904F0">
        <w:tab/>
      </w:r>
      <w:r w:rsidRPr="00D505DD" w:rsidR="00CA15B5">
        <w:t>For all contract units, the effective date of the HAP contract is:</w:t>
      </w:r>
    </w:p>
    <w:p w:rsidR="00CA15B5" w:rsidRPr="00D505DD" w:rsidP="002E3AA3" w14:paraId="597288D3" w14:textId="77777777">
      <w:pPr>
        <w:spacing w:before="240" w:after="240"/>
        <w:ind w:left="2160"/>
      </w:pPr>
      <w:r w:rsidRPr="00D505DD">
        <w:t>________________________________</w:t>
      </w:r>
      <w:r w:rsidR="00E37123">
        <w:t>.</w:t>
      </w:r>
    </w:p>
    <w:p w:rsidR="00CA15B5" w:rsidRPr="00D505DD" w:rsidP="002E3AA3" w14:paraId="19F7F70C" w14:textId="77777777">
      <w:pPr>
        <w:spacing w:before="240" w:after="240"/>
        <w:ind w:left="2160" w:hanging="720"/>
      </w:pPr>
      <w:r>
        <w:t>c</w:t>
      </w:r>
      <w:r w:rsidR="008C5A72">
        <w:t>.</w:t>
      </w:r>
      <w:r w:rsidRPr="00D505DD" w:rsidR="00803479">
        <w:tab/>
      </w:r>
      <w:r w:rsidRPr="00D505DD">
        <w:t>The term of the HAP contract begins on the effective date</w:t>
      </w:r>
      <w:r w:rsidR="00D505DD">
        <w:t>.</w:t>
      </w:r>
    </w:p>
    <w:p w:rsidR="00CA15B5" w:rsidRPr="00E37123" w:rsidP="002E3AA3" w14:paraId="58CD4C84" w14:textId="77777777">
      <w:pPr>
        <w:spacing w:before="240" w:after="240"/>
        <w:ind w:left="1440" w:hanging="720"/>
        <w:rPr>
          <w:b/>
        </w:rPr>
      </w:pPr>
      <w:r>
        <w:rPr>
          <w:b/>
        </w:rPr>
        <w:t>2</w:t>
      </w:r>
      <w:r w:rsidRPr="00E37123" w:rsidR="00E37123">
        <w:rPr>
          <w:b/>
        </w:rPr>
        <w:t>.</w:t>
      </w:r>
      <w:r w:rsidRPr="00E37123" w:rsidR="00803479">
        <w:rPr>
          <w:b/>
        </w:rPr>
        <w:tab/>
      </w:r>
      <w:r w:rsidRPr="00E37123">
        <w:rPr>
          <w:b/>
        </w:rPr>
        <w:t xml:space="preserve">Length of </w:t>
      </w:r>
      <w:r w:rsidR="003373E4">
        <w:rPr>
          <w:b/>
        </w:rPr>
        <w:t xml:space="preserve">initial </w:t>
      </w:r>
      <w:r w:rsidR="00043AE2">
        <w:rPr>
          <w:b/>
        </w:rPr>
        <w:t>t</w:t>
      </w:r>
      <w:r w:rsidRPr="00E37123">
        <w:rPr>
          <w:b/>
        </w:rPr>
        <w:t>erm</w:t>
      </w:r>
    </w:p>
    <w:p w:rsidR="002E3AA3" w:rsidP="002E3AA3" w14:paraId="56FD56E4" w14:textId="77777777">
      <w:pPr>
        <w:spacing w:before="240" w:after="240"/>
        <w:ind w:left="2160" w:hanging="720"/>
      </w:pPr>
      <w:r>
        <w:t>a</w:t>
      </w:r>
      <w:r w:rsidR="009904F0">
        <w:t>.</w:t>
      </w:r>
      <w:r w:rsidRPr="00D505DD" w:rsidR="00803479">
        <w:tab/>
      </w:r>
      <w:r w:rsidRPr="00D505DD" w:rsidR="00CA15B5">
        <w:t xml:space="preserve">Subject to paragraph </w:t>
      </w:r>
      <w:r w:rsidR="00564C3D">
        <w:t>2.</w:t>
      </w:r>
      <w:r w:rsidR="003E4039">
        <w:t>b</w:t>
      </w:r>
      <w:r w:rsidRPr="00D505DD" w:rsidR="00CA15B5">
        <w:t xml:space="preserve">, the </w:t>
      </w:r>
      <w:r w:rsidR="003373E4">
        <w:t xml:space="preserve">initial </w:t>
      </w:r>
      <w:r w:rsidRPr="00D505DD" w:rsidR="00CA15B5">
        <w:t>term of the HAP contract for all contract units</w:t>
      </w:r>
      <w:r>
        <w:t xml:space="preserve"> </w:t>
      </w:r>
      <w:r w:rsidRPr="00D505DD" w:rsidR="00CA15B5">
        <w:t>is:</w:t>
      </w:r>
    </w:p>
    <w:p w:rsidR="00803479" w:rsidRPr="00D505DD" w:rsidP="002E3AA3" w14:paraId="4FFB5B18" w14:textId="77777777">
      <w:pPr>
        <w:spacing w:before="240" w:after="240"/>
        <w:ind w:left="2880" w:hanging="720"/>
      </w:pPr>
      <w:r>
        <w:t>____</w:t>
      </w:r>
      <w:r w:rsidR="00D505DD">
        <w:t>____________________________.</w:t>
      </w:r>
    </w:p>
    <w:p w:rsidR="00CA15B5" w:rsidP="002E3AA3" w14:paraId="78E281A1" w14:textId="77777777">
      <w:pPr>
        <w:spacing w:before="240" w:after="240"/>
        <w:ind w:left="2160" w:hanging="720"/>
      </w:pPr>
      <w:r>
        <w:t>b</w:t>
      </w:r>
      <w:r w:rsidR="009904F0">
        <w:t>.</w:t>
      </w:r>
      <w:r w:rsidRPr="00D505DD" w:rsidR="00803479">
        <w:tab/>
      </w:r>
      <w:r w:rsidR="00C12EBA">
        <w:t>T</w:t>
      </w:r>
      <w:r w:rsidRPr="00D505DD">
        <w:t>he</w:t>
      </w:r>
      <w:r w:rsidR="003373E4">
        <w:t xml:space="preserve"> initial </w:t>
      </w:r>
      <w:r w:rsidRPr="00D505DD">
        <w:t xml:space="preserve">term of the HAP contract may not be less than one year, </w:t>
      </w:r>
      <w:r w:rsidRPr="00D505DD">
        <w:t xml:space="preserve">nor more than </w:t>
      </w:r>
      <w:r w:rsidR="002E3AA3">
        <w:t xml:space="preserve">twenty </w:t>
      </w:r>
      <w:r w:rsidRPr="00D505DD">
        <w:t>years.</w:t>
      </w:r>
    </w:p>
    <w:p w:rsidR="003373E4" w:rsidP="002E3AA3" w14:paraId="2493FC7E" w14:textId="77777777">
      <w:pPr>
        <w:spacing w:before="240" w:after="240"/>
        <w:ind w:left="1440" w:hanging="720"/>
        <w:rPr>
          <w:szCs w:val="24"/>
        </w:rPr>
      </w:pPr>
      <w:r>
        <w:rPr>
          <w:b/>
        </w:rPr>
        <w:t>3</w:t>
      </w:r>
      <w:r w:rsidR="00F16F34">
        <w:rPr>
          <w:b/>
        </w:rPr>
        <w:t>.</w:t>
      </w:r>
      <w:r w:rsidR="00F16F34">
        <w:rPr>
          <w:b/>
        </w:rPr>
        <w:tab/>
        <w:t>Extension of term</w:t>
      </w:r>
    </w:p>
    <w:p w:rsidR="002E3AA3" w:rsidP="002E3AA3" w14:paraId="5C4A431E" w14:textId="77777777">
      <w:pPr>
        <w:spacing w:before="240" w:after="240"/>
        <w:ind w:left="1440"/>
      </w:pPr>
      <w:r>
        <w:t>The PHA and owner may agree to enter into an extension of the HAP contract at the time of initial HAP contract execution</w:t>
      </w:r>
      <w:r w:rsidR="006174AB">
        <w:t>,</w:t>
      </w:r>
      <w:r>
        <w:t xml:space="preserve"> or any time prior to expiration of the contract</w:t>
      </w:r>
      <w:r w:rsidR="008C6218">
        <w:t>.</w:t>
      </w:r>
      <w:r>
        <w:t xml:space="preserve"> </w:t>
      </w:r>
      <w:r w:rsidR="008C6218">
        <w:t>Any extension, including the term of such extension, must be in accordance with HUD requirements.</w:t>
      </w:r>
      <w:r>
        <w:t xml:space="preserve"> </w:t>
      </w:r>
      <w:r w:rsidR="008C6218">
        <w:t>A PHA must determine that any extension is appropriate to achieve long-term affordability of the housing or expand housing opportunities.</w:t>
      </w:r>
    </w:p>
    <w:p w:rsidR="00F16F34" w:rsidP="002E3AA3" w14:paraId="27FDAB78" w14:textId="77777777">
      <w:pPr>
        <w:spacing w:before="240" w:after="240"/>
        <w:ind w:left="1440" w:hanging="720"/>
      </w:pPr>
      <w:r>
        <w:rPr>
          <w:b/>
        </w:rPr>
        <w:t>4</w:t>
      </w:r>
      <w:r w:rsidR="00335960">
        <w:rPr>
          <w:b/>
        </w:rPr>
        <w:t>.</w:t>
      </w:r>
      <w:r>
        <w:rPr>
          <w:b/>
        </w:rPr>
        <w:tab/>
        <w:t>Requirement for sufficient appropriated funding</w:t>
      </w:r>
    </w:p>
    <w:p w:rsidR="002E3AA3" w:rsidP="002E3AA3" w14:paraId="49A7DEB4" w14:textId="77777777">
      <w:pPr>
        <w:spacing w:before="240" w:after="240"/>
        <w:ind w:left="2160" w:hanging="720"/>
      </w:pPr>
      <w:r>
        <w:t>a</w:t>
      </w:r>
      <w:r w:rsidR="00F16F34">
        <w:t>.</w:t>
      </w:r>
      <w:r w:rsidR="00F16F34">
        <w:tab/>
      </w:r>
      <w:r w:rsidRPr="00D505DD" w:rsidR="00CA15B5">
        <w:t xml:space="preserve">The length of the </w:t>
      </w:r>
      <w:r w:rsidR="00F16F34">
        <w:t xml:space="preserve">initial </w:t>
      </w:r>
      <w:r w:rsidRPr="00D505DD" w:rsidR="00CA15B5">
        <w:t xml:space="preserve">term </w:t>
      </w:r>
      <w:r w:rsidR="00F16F34">
        <w:t xml:space="preserve">and any extension term </w:t>
      </w:r>
      <w:r w:rsidRPr="00D505DD" w:rsidR="00CA15B5">
        <w:t>shall be subject to availability, as determined by HUD, or by the PHA in accordance with HUD requirements, of sufficient appropriated fund</w:t>
      </w:r>
      <w:r w:rsidR="00F16F34">
        <w:t>ing</w:t>
      </w:r>
      <w:r w:rsidRPr="00D505DD" w:rsidR="00CA15B5">
        <w:t xml:space="preserve"> (budget authority), as provided in appropriations acts and in the PHA's annual contributions</w:t>
      </w:r>
      <w:r w:rsidR="000978BB">
        <w:t xml:space="preserve"> </w:t>
      </w:r>
      <w:r w:rsidRPr="00D505DD" w:rsidR="00CA15B5">
        <w:t xml:space="preserve">contract (ACC) with HUD, to make </w:t>
      </w:r>
      <w:r w:rsidR="001214EB">
        <w:t xml:space="preserve">full payment of </w:t>
      </w:r>
      <w:r w:rsidRPr="00D505DD" w:rsidR="00CA15B5">
        <w:t xml:space="preserve">housing assistance payments </w:t>
      </w:r>
      <w:r w:rsidR="00F16F34">
        <w:t xml:space="preserve">due </w:t>
      </w:r>
      <w:r w:rsidR="001214EB">
        <w:t xml:space="preserve">to the owner for any contract </w:t>
      </w:r>
      <w:r w:rsidR="00F16F34">
        <w:t xml:space="preserve">year </w:t>
      </w:r>
      <w:r w:rsidRPr="00D505DD" w:rsidR="00CA15B5">
        <w:t>in accordance with the HAP contract.</w:t>
      </w:r>
    </w:p>
    <w:p w:rsidR="00827111" w:rsidRPr="002E3AA3" w:rsidP="002E3AA3" w14:paraId="48177D80" w14:textId="77777777">
      <w:pPr>
        <w:spacing w:before="240" w:after="240"/>
        <w:ind w:left="2160" w:hanging="720"/>
        <w:rPr>
          <w:szCs w:val="24"/>
        </w:rPr>
      </w:pPr>
      <w:r>
        <w:t>b.</w:t>
      </w:r>
      <w:r>
        <w:tab/>
      </w:r>
      <w:r w:rsidRPr="002E3AA3">
        <w:rPr>
          <w:szCs w:val="24"/>
        </w:rPr>
        <w:t>The availability of sufficient funding must be determined by HUD or by the PHA in accordance with HUD requirements.</w:t>
      </w:r>
      <w:r w:rsidRPr="002E3AA3">
        <w:rPr>
          <w:szCs w:val="24"/>
        </w:rPr>
        <w:t xml:space="preserve"> </w:t>
      </w:r>
      <w:r w:rsidRPr="002E3AA3">
        <w:rPr>
          <w:szCs w:val="24"/>
        </w:rPr>
        <w:t>If it is determined that there may not be sufficient funding to continue housing assistance payments for all contract units and for the full term of the HAP contract, the PHA has the right to terminate the HAP contract by notice to the owner for all or any of the contract units.</w:t>
      </w:r>
      <w:r w:rsidRPr="002E3AA3">
        <w:rPr>
          <w:szCs w:val="24"/>
        </w:rPr>
        <w:t xml:space="preserve"> </w:t>
      </w:r>
      <w:r w:rsidRPr="002E3AA3">
        <w:rPr>
          <w:szCs w:val="24"/>
        </w:rPr>
        <w:t>Such action by the PHA shall be implemented in accordance with HUD requirements.</w:t>
      </w:r>
    </w:p>
    <w:p w:rsidR="00CA15B5" w:rsidRPr="000978BB" w:rsidP="002E3AA3" w14:paraId="483676BC" w14:textId="77777777">
      <w:pPr>
        <w:spacing w:before="240" w:after="240"/>
        <w:rPr>
          <w:b/>
        </w:rPr>
      </w:pPr>
      <w:r>
        <w:rPr>
          <w:b/>
        </w:rPr>
        <w:t>e</w:t>
      </w:r>
      <w:r w:rsidRPr="000978BB">
        <w:rPr>
          <w:b/>
        </w:rPr>
        <w:t>.</w:t>
      </w:r>
      <w:r w:rsidRPr="000978BB" w:rsidR="00803479">
        <w:rPr>
          <w:b/>
        </w:rPr>
        <w:tab/>
      </w:r>
      <w:r w:rsidRPr="000978BB">
        <w:rPr>
          <w:b/>
        </w:rPr>
        <w:t>Occupancy and payment</w:t>
      </w:r>
    </w:p>
    <w:p w:rsidR="00CA15B5" w:rsidRPr="00EF25F0" w:rsidP="002E3AA3" w14:paraId="6C75DEF7" w14:textId="77777777">
      <w:pPr>
        <w:spacing w:before="240" w:after="240"/>
        <w:ind w:left="1440" w:hanging="720"/>
        <w:rPr>
          <w:b/>
        </w:rPr>
      </w:pPr>
      <w:r>
        <w:rPr>
          <w:b/>
        </w:rPr>
        <w:t>1</w:t>
      </w:r>
      <w:r w:rsidRPr="00EF25F0" w:rsidR="00803479">
        <w:rPr>
          <w:b/>
        </w:rPr>
        <w:t>.</w:t>
      </w:r>
      <w:r w:rsidRPr="00EF25F0">
        <w:rPr>
          <w:b/>
        </w:rPr>
        <w:tab/>
        <w:t>Payment for occupied unit</w:t>
      </w:r>
    </w:p>
    <w:p w:rsidR="002E3AA3" w:rsidP="002E3AA3" w14:paraId="00F78D50" w14:textId="77777777">
      <w:pPr>
        <w:spacing w:before="240" w:after="240"/>
        <w:ind w:left="1440"/>
      </w:pPr>
      <w:r w:rsidRPr="00D505DD">
        <w:t xml:space="preserve">During the term of the HAP contract, the PHA shall make housing assistance payments to the owner for the months during which a contract unit is leased to and occupied by an eligible family. If an assisted family moves out of </w:t>
      </w:r>
      <w:r w:rsidR="00A16D16">
        <w:t xml:space="preserve">a </w:t>
      </w:r>
      <w:r w:rsidRPr="00D505DD">
        <w:t xml:space="preserve">contract unit, the owner may keep the housing assistance payment for the </w:t>
      </w:r>
      <w:r w:rsidR="002D30FC">
        <w:t xml:space="preserve">calendar </w:t>
      </w:r>
      <w:r w:rsidRPr="00D505DD">
        <w:t>month when the family moves out</w:t>
      </w:r>
      <w:r w:rsidR="002D30FC">
        <w:t xml:space="preserve"> (“move-out month”)</w:t>
      </w:r>
      <w:r w:rsidR="005C6BFF">
        <w:t>.</w:t>
      </w:r>
      <w:r>
        <w:t xml:space="preserve"> </w:t>
      </w:r>
      <w:r w:rsidR="00043AE2">
        <w:t>However, the owner may not keep the payment if the PHA determines that the vacancy is the owner’s fault.</w:t>
      </w:r>
    </w:p>
    <w:p w:rsidR="00CA15B5" w:rsidRPr="00EF25F0" w:rsidP="002E3AA3" w14:paraId="33F4F8F9" w14:textId="77777777">
      <w:pPr>
        <w:spacing w:before="240" w:after="240"/>
        <w:ind w:left="1440" w:hanging="720"/>
        <w:rPr>
          <w:b/>
        </w:rPr>
      </w:pPr>
      <w:r>
        <w:rPr>
          <w:b/>
        </w:rPr>
        <w:t>2</w:t>
      </w:r>
      <w:r w:rsidR="002E3AA3">
        <w:rPr>
          <w:b/>
        </w:rPr>
        <w:t>.</w:t>
      </w:r>
      <w:r w:rsidRPr="00EF25F0" w:rsidR="00803479">
        <w:rPr>
          <w:b/>
        </w:rPr>
        <w:tab/>
        <w:t>Vacancy payment</w:t>
      </w:r>
    </w:p>
    <w:p w:rsidR="00CA15B5" w:rsidRPr="00D505DD" w:rsidP="002E3AA3" w14:paraId="58004A2A" w14:textId="77777777">
      <w:pPr>
        <w:spacing w:before="240" w:after="240"/>
        <w:ind w:left="1440"/>
      </w:pPr>
      <w:r w:rsidRPr="00D505DD">
        <w:t xml:space="preserve">THE PHA HAS DISCRETION WHETHER TO INCLUDE THE VACANCY PAYMENT PROVISION (PARAGRAPH </w:t>
      </w:r>
      <w:r w:rsidR="00F4778B">
        <w:t>e</w:t>
      </w:r>
      <w:r w:rsidRPr="00D505DD">
        <w:t>.</w:t>
      </w:r>
      <w:r w:rsidR="00335960">
        <w:t>2</w:t>
      </w:r>
      <w:r w:rsidRPr="00D505DD">
        <w:t>), OR TO STRIKE THIS PROVISION FROM THE HAP CONTRACT FORM</w:t>
      </w:r>
      <w:r w:rsidR="00E67409">
        <w:t>.</w:t>
      </w:r>
    </w:p>
    <w:p w:rsidR="00A16D16" w:rsidRPr="00A16D16" w:rsidP="002E3AA3" w14:paraId="1E2A0D35" w14:textId="77777777">
      <w:pPr>
        <w:spacing w:before="240" w:after="240"/>
        <w:ind w:left="2160" w:hanging="720"/>
        <w:rPr>
          <w:szCs w:val="24"/>
        </w:rPr>
      </w:pPr>
      <w:r>
        <w:rPr>
          <w:szCs w:val="24"/>
        </w:rPr>
        <w:t>a</w:t>
      </w:r>
      <w:r w:rsidRPr="00A16D16" w:rsidR="009904F0">
        <w:rPr>
          <w:szCs w:val="24"/>
        </w:rPr>
        <w:t>.</w:t>
      </w:r>
      <w:r w:rsidRPr="00A16D16" w:rsidR="009904F0">
        <w:rPr>
          <w:szCs w:val="24"/>
        </w:rPr>
        <w:tab/>
      </w:r>
      <w:r w:rsidRPr="00A16D16" w:rsidR="00CA15B5">
        <w:rPr>
          <w:szCs w:val="24"/>
        </w:rPr>
        <w:t>If an assisted family moves out of a contract unit</w:t>
      </w:r>
      <w:r w:rsidRPr="00A16D16" w:rsidR="0058576D">
        <w:rPr>
          <w:szCs w:val="24"/>
        </w:rPr>
        <w:t xml:space="preserve">, the </w:t>
      </w:r>
      <w:r w:rsidRPr="00A16D16" w:rsidR="00CA15B5">
        <w:rPr>
          <w:szCs w:val="24"/>
        </w:rPr>
        <w:t xml:space="preserve">PHA </w:t>
      </w:r>
      <w:r w:rsidRPr="00A16D16" w:rsidR="0058576D">
        <w:rPr>
          <w:szCs w:val="24"/>
        </w:rPr>
        <w:t xml:space="preserve">may provide vacancy payments to the owner for a PHA-determined vacancy period extending from </w:t>
      </w:r>
      <w:r w:rsidRPr="00A16D16">
        <w:rPr>
          <w:szCs w:val="24"/>
        </w:rPr>
        <w:t>the beginning of the first calendar month after the move</w:t>
      </w:r>
      <w:r w:rsidRPr="00A16D16">
        <w:rPr>
          <w:szCs w:val="24"/>
        </w:rPr>
        <w:noBreakHyphen/>
        <w:t>out month for a period not exceeding two full months following the move-out month.</w:t>
      </w:r>
    </w:p>
    <w:p w:rsidR="002E3AA3" w:rsidP="002E3AA3" w14:paraId="4E496140" w14:textId="77777777">
      <w:pPr>
        <w:spacing w:before="240" w:after="240"/>
        <w:ind w:left="2160" w:hanging="720"/>
        <w:rPr>
          <w:szCs w:val="24"/>
        </w:rPr>
      </w:pPr>
      <w:r>
        <w:rPr>
          <w:szCs w:val="24"/>
        </w:rPr>
        <w:t>b</w:t>
      </w:r>
      <w:r w:rsidR="00A16D16">
        <w:rPr>
          <w:szCs w:val="24"/>
        </w:rPr>
        <w:t>.</w:t>
      </w:r>
      <w:r w:rsidR="00A16D16">
        <w:rPr>
          <w:szCs w:val="24"/>
        </w:rPr>
        <w:tab/>
      </w:r>
      <w:r w:rsidRPr="00A16D16" w:rsidR="00A16D16">
        <w:rPr>
          <w:szCs w:val="24"/>
        </w:rPr>
        <w:t>The vacancy payment to the owner for each month of the maximum two</w:t>
      </w:r>
      <w:r w:rsidR="004E3108">
        <w:rPr>
          <w:szCs w:val="24"/>
        </w:rPr>
        <w:t>-</w:t>
      </w:r>
      <w:r w:rsidRPr="00A16D16" w:rsidR="00A16D16">
        <w:rPr>
          <w:szCs w:val="24"/>
        </w:rPr>
        <w:t xml:space="preserve">month period will be determined by the </w:t>
      </w:r>
      <w:r w:rsidRPr="00A16D16" w:rsidR="00A16D16">
        <w:rPr>
          <w:szCs w:val="24"/>
        </w:rPr>
        <w:t>PHA, and</w:t>
      </w:r>
      <w:r w:rsidRPr="00A16D16" w:rsidR="00A16D16">
        <w:rPr>
          <w:szCs w:val="24"/>
        </w:rPr>
        <w:t xml:space="preserve"> cannot exceed the monthly rent to owner under the assisted lease, minus any portion of the rental payment received by the owner (including amounts available from the tenant’s security deposit).</w:t>
      </w:r>
      <w:r>
        <w:rPr>
          <w:szCs w:val="24"/>
        </w:rPr>
        <w:t xml:space="preserve"> </w:t>
      </w:r>
      <w:r w:rsidRPr="00A16D16" w:rsidR="00A16D16">
        <w:rPr>
          <w:szCs w:val="24"/>
        </w:rPr>
        <w:t xml:space="preserve">Any vacancy payment may cover </w:t>
      </w:r>
      <w:r w:rsidR="006174AB">
        <w:rPr>
          <w:szCs w:val="24"/>
        </w:rPr>
        <w:t xml:space="preserve">only </w:t>
      </w:r>
      <w:r w:rsidRPr="00A16D16" w:rsidR="00A16D16">
        <w:rPr>
          <w:szCs w:val="24"/>
        </w:rPr>
        <w:t>the period the unit remains vacant.</w:t>
      </w:r>
    </w:p>
    <w:p w:rsidR="00CA15B5" w:rsidRPr="00A16D16" w:rsidP="002E3AA3" w14:paraId="7024BA86" w14:textId="77777777">
      <w:pPr>
        <w:spacing w:before="240" w:after="240"/>
        <w:ind w:left="2160" w:hanging="720"/>
        <w:rPr>
          <w:szCs w:val="24"/>
        </w:rPr>
      </w:pPr>
      <w:r>
        <w:rPr>
          <w:szCs w:val="24"/>
        </w:rPr>
        <w:t>c</w:t>
      </w:r>
      <w:r w:rsidR="004E3108">
        <w:rPr>
          <w:szCs w:val="24"/>
        </w:rPr>
        <w:t>.</w:t>
      </w:r>
      <w:r w:rsidR="004E3108">
        <w:rPr>
          <w:szCs w:val="24"/>
        </w:rPr>
        <w:tab/>
        <w:t xml:space="preserve">The PHA may make vacancy payments to the owner </w:t>
      </w:r>
      <w:r w:rsidR="006174AB">
        <w:rPr>
          <w:szCs w:val="24"/>
        </w:rPr>
        <w:t xml:space="preserve">only </w:t>
      </w:r>
      <w:r w:rsidR="004E3108">
        <w:rPr>
          <w:szCs w:val="24"/>
        </w:rPr>
        <w:t>if:</w:t>
      </w:r>
    </w:p>
    <w:p w:rsidR="00CA15B5" w:rsidP="002E3AA3" w14:paraId="4C14A48F" w14:textId="77777777">
      <w:pPr>
        <w:spacing w:before="240" w:after="240"/>
        <w:ind w:left="2880" w:hanging="720"/>
        <w:rPr>
          <w:szCs w:val="24"/>
        </w:rPr>
      </w:pPr>
      <w:r>
        <w:rPr>
          <w:szCs w:val="24"/>
        </w:rPr>
        <w:t>1</w:t>
      </w:r>
      <w:r w:rsidR="00850316">
        <w:rPr>
          <w:szCs w:val="24"/>
        </w:rPr>
        <w:t>.</w:t>
      </w:r>
      <w:r w:rsidR="00850316">
        <w:rPr>
          <w:szCs w:val="24"/>
        </w:rPr>
        <w:tab/>
      </w:r>
      <w:r w:rsidRPr="00850316" w:rsidR="00850316">
        <w:rPr>
          <w:szCs w:val="24"/>
        </w:rPr>
        <w:t>The owner gives the PHA prompt, written notice certifying that the family has vacated the unit and the date when the family moved out (to the best of the owner’s knowledge and belief</w:t>
      </w:r>
      <w:r w:rsidR="00850316">
        <w:rPr>
          <w:szCs w:val="24"/>
        </w:rPr>
        <w:t>);</w:t>
      </w:r>
    </w:p>
    <w:p w:rsidR="00850316" w:rsidRPr="00850316" w:rsidP="002E3AA3" w14:paraId="4EF9E1C8" w14:textId="77777777">
      <w:pPr>
        <w:spacing w:before="240" w:after="240"/>
        <w:ind w:left="2880" w:hanging="720"/>
        <w:rPr>
          <w:szCs w:val="24"/>
        </w:rPr>
      </w:pPr>
      <w:r>
        <w:rPr>
          <w:szCs w:val="24"/>
        </w:rPr>
        <w:t>2</w:t>
      </w:r>
      <w:r w:rsidRPr="00850316" w:rsidR="009904F0">
        <w:rPr>
          <w:szCs w:val="24"/>
        </w:rPr>
        <w:t>.</w:t>
      </w:r>
      <w:r w:rsidRPr="00850316">
        <w:rPr>
          <w:szCs w:val="24"/>
        </w:rPr>
        <w:tab/>
        <w:t xml:space="preserve">The owner certifies that the vacancy is not the fault of the </w:t>
      </w:r>
      <w:r w:rsidRPr="00850316">
        <w:rPr>
          <w:szCs w:val="24"/>
        </w:rPr>
        <w:t>owner</w:t>
      </w:r>
      <w:r w:rsidRPr="00850316">
        <w:rPr>
          <w:szCs w:val="24"/>
        </w:rPr>
        <w:t xml:space="preserve"> and that the unit was vacant during the period for which payment is claimed;</w:t>
      </w:r>
    </w:p>
    <w:p w:rsidR="00CA15B5" w:rsidP="002E3AA3" w14:paraId="63579BB5" w14:textId="77777777">
      <w:pPr>
        <w:spacing w:before="240" w:after="240"/>
        <w:ind w:left="2880" w:hanging="720"/>
      </w:pPr>
      <w:r>
        <w:t>3</w:t>
      </w:r>
      <w:r w:rsidR="009904F0">
        <w:t>.</w:t>
      </w:r>
      <w:r w:rsidR="00850316">
        <w:tab/>
      </w:r>
      <w:r w:rsidRPr="00D505DD">
        <w:t xml:space="preserve">The owner </w:t>
      </w:r>
      <w:r w:rsidR="00850316">
        <w:t>certifies that it has</w:t>
      </w:r>
      <w:r w:rsidRPr="00D505DD">
        <w:t xml:space="preserve"> taken every reasonable action to minimize the l</w:t>
      </w:r>
      <w:r w:rsidR="00850316">
        <w:t>ikelihood and length of vacancy; and</w:t>
      </w:r>
    </w:p>
    <w:p w:rsidR="00850316" w:rsidRPr="00D505DD" w:rsidP="002E3AA3" w14:paraId="32FD57BB" w14:textId="77777777">
      <w:pPr>
        <w:spacing w:before="240" w:after="240"/>
        <w:ind w:left="2880" w:hanging="720"/>
      </w:pPr>
      <w:r>
        <w:t>4</w:t>
      </w:r>
      <w:r>
        <w:t>.</w:t>
      </w:r>
      <w:r>
        <w:tab/>
        <w:t>The owner provides any additional information required and requested by the PHA to verify that the owner is entitled to the vacancy payment.</w:t>
      </w:r>
    </w:p>
    <w:p w:rsidR="00CA15B5" w:rsidRPr="00D505DD" w:rsidP="002E3AA3" w14:paraId="3C1B66C4" w14:textId="77777777">
      <w:pPr>
        <w:spacing w:before="240" w:after="240"/>
        <w:ind w:left="2160" w:hanging="720"/>
      </w:pPr>
      <w:r>
        <w:t>d</w:t>
      </w:r>
      <w:r w:rsidR="009904F0">
        <w:t>.</w:t>
      </w:r>
      <w:r w:rsidR="009904F0">
        <w:tab/>
      </w:r>
      <w:r w:rsidRPr="00D505DD">
        <w:t>The PHA must take every reasonable action to minimize the likelihood and length of vacancy.</w:t>
      </w:r>
    </w:p>
    <w:p w:rsidR="00CA15B5" w:rsidRPr="00D505DD" w:rsidP="00D12E38" w14:paraId="02425223" w14:textId="5C33F906">
      <w:pPr>
        <w:spacing w:before="240" w:after="240"/>
        <w:ind w:left="2160" w:hanging="720"/>
      </w:pPr>
      <w:r>
        <w:t>e</w:t>
      </w:r>
      <w:r w:rsidRPr="00D505DD" w:rsidR="00803479">
        <w:t>.</w:t>
      </w:r>
      <w:r w:rsidRPr="00D505DD" w:rsidR="00803479">
        <w:tab/>
      </w:r>
      <w:r w:rsidRPr="00D505DD">
        <w:t xml:space="preserve">The owner may refer families to the PHA </w:t>
      </w:r>
      <w:r w:rsidR="00910752">
        <w:t>for placement on the PBV waiting list.</w:t>
      </w:r>
      <w:r w:rsidRPr="00D505DD" w:rsidR="00AF2A88">
        <w:t xml:space="preserve"> </w:t>
      </w:r>
    </w:p>
    <w:p w:rsidR="00556916" w:rsidP="00D12E38" w14:paraId="4555AF87" w14:textId="77777777">
      <w:pPr>
        <w:spacing w:before="240" w:after="240"/>
        <w:ind w:left="2160" w:hanging="720"/>
      </w:pPr>
      <w:r>
        <w:t>f</w:t>
      </w:r>
      <w:r w:rsidR="000978BB">
        <w:t>.</w:t>
      </w:r>
      <w:r w:rsidR="000978BB">
        <w:tab/>
      </w:r>
      <w:r w:rsidR="00A16D16">
        <w:t>The owner must submit a request for vacancy payments in the form and manner required by the PHA and must provide any information or substantiation required by the PHA to determine the amount of any vacancy payments.</w:t>
      </w:r>
    </w:p>
    <w:p w:rsidR="00CA15B5" w:rsidRPr="00D505DD" w:rsidP="00D12E38" w14:paraId="033BAB56" w14:textId="77777777">
      <w:pPr>
        <w:spacing w:before="240" w:after="240"/>
        <w:ind w:left="1440" w:hanging="720"/>
      </w:pPr>
      <w:r>
        <w:rPr>
          <w:b/>
        </w:rPr>
        <w:t>3</w:t>
      </w:r>
      <w:r w:rsidRPr="00556916">
        <w:rPr>
          <w:b/>
        </w:rPr>
        <w:t>.</w:t>
      </w:r>
      <w:r w:rsidRPr="00556916" w:rsidR="00556916">
        <w:rPr>
          <w:b/>
        </w:rPr>
        <w:tab/>
      </w:r>
      <w:r w:rsidRPr="00556916">
        <w:rPr>
          <w:b/>
        </w:rPr>
        <w:t xml:space="preserve">PHA </w:t>
      </w:r>
      <w:r w:rsidR="00564C3D">
        <w:rPr>
          <w:b/>
        </w:rPr>
        <w:t xml:space="preserve">is </w:t>
      </w:r>
      <w:r w:rsidRPr="00556916">
        <w:rPr>
          <w:b/>
        </w:rPr>
        <w:t>not responsible for family damage or debt to owner</w:t>
      </w:r>
    </w:p>
    <w:p w:rsidR="0068034A" w:rsidP="00D12E38" w14:paraId="2328ABD4" w14:textId="6C531CC3">
      <w:pPr>
        <w:spacing w:before="240" w:after="240"/>
        <w:ind w:left="1440"/>
      </w:pPr>
      <w:r w:rsidRPr="00D505DD">
        <w:t xml:space="preserve">Except as provided in this paragraph </w:t>
      </w:r>
      <w:r w:rsidR="00910752">
        <w:t>e</w:t>
      </w:r>
      <w:r w:rsidRPr="00D505DD">
        <w:t xml:space="preserve"> (Occupancy and Payment), the PHA will not make any other payment to the owner under the HAP contract. The PHA will not make any payment to </w:t>
      </w:r>
      <w:r w:rsidR="00F77F6B">
        <w:t xml:space="preserve">the </w:t>
      </w:r>
      <w:r w:rsidRPr="00D505DD">
        <w:t>owner for any damages to the unit, or for any other amounts owed by a family under the family</w:t>
      </w:r>
      <w:r w:rsidR="00F77F6B">
        <w:t>’</w:t>
      </w:r>
      <w:r w:rsidRPr="00D505DD">
        <w:t>s lease.</w:t>
      </w:r>
    </w:p>
    <w:p w:rsidR="00CA15B5" w:rsidRPr="00556916" w:rsidP="002E3AA3" w14:paraId="6A54B696" w14:textId="77777777">
      <w:pPr>
        <w:spacing w:before="240" w:after="240"/>
        <w:rPr>
          <w:b/>
        </w:rPr>
      </w:pPr>
      <w:r>
        <w:rPr>
          <w:b/>
        </w:rPr>
        <w:t>f</w:t>
      </w:r>
      <w:r w:rsidRPr="00556916" w:rsidR="00803479">
        <w:rPr>
          <w:b/>
        </w:rPr>
        <w:t>.</w:t>
      </w:r>
      <w:r w:rsidRPr="00556916" w:rsidR="00803479">
        <w:rPr>
          <w:b/>
        </w:rPr>
        <w:tab/>
      </w:r>
      <w:r w:rsidRPr="00556916">
        <w:rPr>
          <w:b/>
        </w:rPr>
        <w:t>Income-mixing requirement</w:t>
      </w:r>
    </w:p>
    <w:p w:rsidR="002E3AA3" w:rsidP="00D12E38" w14:paraId="4EED8FC7" w14:textId="77777777">
      <w:pPr>
        <w:spacing w:before="240" w:after="240"/>
        <w:ind w:left="1440" w:hanging="720"/>
      </w:pPr>
      <w:r>
        <w:t>1.</w:t>
      </w:r>
      <w:r w:rsidRPr="00D505DD" w:rsidR="00803479">
        <w:tab/>
      </w:r>
      <w:r w:rsidRPr="00D505DD" w:rsidR="00CA15B5">
        <w:t>Except as provided in paragraph</w:t>
      </w:r>
      <w:r w:rsidR="00DD0E00">
        <w:t>s</w:t>
      </w:r>
      <w:r w:rsidRPr="00D505DD" w:rsidR="00CA15B5">
        <w:t xml:space="preserve"> </w:t>
      </w:r>
      <w:r w:rsidR="003E4039">
        <w:t>f</w:t>
      </w:r>
      <w:r w:rsidR="00351B41">
        <w:t>.</w:t>
      </w:r>
      <w:r w:rsidRPr="00D505DD" w:rsidR="00CA15B5">
        <w:t>2</w:t>
      </w:r>
      <w:r w:rsidR="00DD0E00">
        <w:t xml:space="preserve"> </w:t>
      </w:r>
      <w:r w:rsidR="00935D25">
        <w:t>through f.</w:t>
      </w:r>
      <w:r w:rsidR="00B66D1B">
        <w:t>5</w:t>
      </w:r>
      <w:r w:rsidR="00935D25">
        <w:t xml:space="preserve"> below</w:t>
      </w:r>
      <w:r w:rsidRPr="00D505DD" w:rsidR="00CA15B5">
        <w:t xml:space="preserve">, the PHA will not make housing assistance payments under the HAP contract for </w:t>
      </w:r>
      <w:r w:rsidR="00B66D1B">
        <w:t xml:space="preserve">more than </w:t>
      </w:r>
      <w:r w:rsidR="00935D25">
        <w:t xml:space="preserve">the greater of 25 units or </w:t>
      </w:r>
      <w:r w:rsidRPr="00D505DD" w:rsidR="00CA15B5">
        <w:t xml:space="preserve">25 percent of the total number of dwelling units (assisted or unassisted) in any </w:t>
      </w:r>
      <w:r w:rsidR="00B0175B">
        <w:t>project</w:t>
      </w:r>
      <w:r w:rsidRPr="003F00D6" w:rsidR="00B0175B">
        <w:t>.</w:t>
      </w:r>
      <w:r w:rsidR="003F00D6">
        <w:t xml:space="preserve"> T</w:t>
      </w:r>
      <w:r w:rsidRPr="003F00D6" w:rsidR="003F00D6">
        <w:t>he term “project” means a single building, multiple contiguous buildings, or multiple buildings on contiguous parcels of land</w:t>
      </w:r>
      <w:r w:rsidR="003F00D6">
        <w:t xml:space="preserve"> assisted under this HAP contract.</w:t>
      </w:r>
    </w:p>
    <w:p w:rsidR="00B0175B" w:rsidP="00D12E38" w14:paraId="0AB1A5BB" w14:textId="77777777">
      <w:pPr>
        <w:spacing w:before="240" w:after="240"/>
        <w:ind w:left="1440" w:hanging="720"/>
      </w:pPr>
      <w:r>
        <w:t>2.</w:t>
      </w:r>
      <w:r>
        <w:tab/>
        <w:t xml:space="preserve">The limitation in </w:t>
      </w:r>
      <w:r w:rsidR="00DD0E00">
        <w:t xml:space="preserve">paragraph f.1 does not apply </w:t>
      </w:r>
      <w:r w:rsidR="008C6218">
        <w:t xml:space="preserve">to </w:t>
      </w:r>
      <w:r w:rsidR="00DD0E00">
        <w:t>single</w:t>
      </w:r>
      <w:r w:rsidR="008C6218">
        <w:t>-</w:t>
      </w:r>
      <w:r w:rsidR="00DD0E00">
        <w:t xml:space="preserve">family </w:t>
      </w:r>
      <w:r w:rsidR="008C6218">
        <w:t>buildings</w:t>
      </w:r>
      <w:r w:rsidR="00466E55">
        <w:t>.</w:t>
      </w:r>
    </w:p>
    <w:p w:rsidR="00CA15B5" w:rsidP="00D12E38" w14:paraId="5C2FA1A4" w14:textId="54A9511A">
      <w:pPr>
        <w:tabs>
          <w:tab w:val="left" w:pos="8640"/>
        </w:tabs>
        <w:spacing w:before="240" w:after="240"/>
        <w:ind w:left="1440" w:hanging="720"/>
      </w:pPr>
      <w:r>
        <w:t>3</w:t>
      </w:r>
      <w:r w:rsidR="00556916">
        <w:t>.</w:t>
      </w:r>
      <w:r w:rsidRPr="00D505DD" w:rsidR="00803479">
        <w:tab/>
      </w:r>
      <w:r w:rsidRPr="00D505DD">
        <w:t xml:space="preserve">In referring eligible families to the owner for admission to the number of contract units in </w:t>
      </w:r>
      <w:r>
        <w:t xml:space="preserve">any project </w:t>
      </w:r>
      <w:r w:rsidRPr="00D505DD">
        <w:t xml:space="preserve">exceeding the 25 </w:t>
      </w:r>
      <w:r w:rsidR="00935D25">
        <w:t xml:space="preserve">unit or 25 </w:t>
      </w:r>
      <w:r w:rsidRPr="00D505DD">
        <w:t xml:space="preserve">percent limitation under paragraph </w:t>
      </w:r>
      <w:r w:rsidR="003E4039">
        <w:t>f</w:t>
      </w:r>
      <w:r w:rsidRPr="00D505DD">
        <w:t xml:space="preserve">.1, the PHA shall give preference to </w:t>
      </w:r>
      <w:r w:rsidR="00B002E5">
        <w:t>the applicable families as listed in f.8 below</w:t>
      </w:r>
      <w:r w:rsidRPr="00D505DD">
        <w:t xml:space="preserve">, for the number of contract units </w:t>
      </w:r>
      <w:r w:rsidR="001862E3">
        <w:t>exclusively</w:t>
      </w:r>
      <w:r w:rsidR="00832695">
        <w:t xml:space="preserve"> made available</w:t>
      </w:r>
      <w:r w:rsidRPr="00D505DD" w:rsidR="00B002E5">
        <w:t xml:space="preserve"> </w:t>
      </w:r>
      <w:r w:rsidRPr="00D505DD">
        <w:t>for occupancy by such families. The owner shall rent th</w:t>
      </w:r>
      <w:r w:rsidR="009F7614">
        <w:t>at</w:t>
      </w:r>
      <w:r w:rsidRPr="00D505DD">
        <w:t xml:space="preserve"> number of contract units to such families referred by the PHA from the PHA waiting list.</w:t>
      </w:r>
    </w:p>
    <w:p w:rsidR="00B66D1B" w:rsidP="00D12E38" w14:paraId="2A58FEF3" w14:textId="77777777">
      <w:pPr>
        <w:tabs>
          <w:tab w:val="left" w:pos="8640"/>
        </w:tabs>
        <w:spacing w:before="240" w:after="240"/>
        <w:ind w:left="1440" w:hanging="720"/>
      </w:pPr>
      <w:r>
        <w:t>4.</w:t>
      </w:r>
      <w:r>
        <w:tab/>
      </w:r>
      <w:bookmarkStart w:id="3" w:name="_Hlk522790251"/>
      <w:r>
        <w:t xml:space="preserve">Up to the greater of 25 units or 40 percent of units (instead of the greater of 25 units or 25 percent of units) in a project may be project-based if the project is located in </w:t>
      </w:r>
      <w:r w:rsidRPr="00F0510A">
        <w:t>a</w:t>
      </w:r>
      <w:r>
        <w:t xml:space="preserve"> </w:t>
      </w:r>
      <w:r w:rsidRPr="00F0510A">
        <w:t>census</w:t>
      </w:r>
      <w:r>
        <w:t xml:space="preserve"> </w:t>
      </w:r>
      <w:r w:rsidRPr="00F0510A">
        <w:t>tract</w:t>
      </w:r>
      <w:r>
        <w:t xml:space="preserve"> </w:t>
      </w:r>
      <w:r w:rsidRPr="00F0510A">
        <w:t>with</w:t>
      </w:r>
      <w:r>
        <w:t xml:space="preserve"> </w:t>
      </w:r>
      <w:r w:rsidRPr="00F0510A">
        <w:t>a</w:t>
      </w:r>
      <w:r>
        <w:t xml:space="preserve"> </w:t>
      </w:r>
      <w:r w:rsidRPr="00F0510A">
        <w:t>poverty</w:t>
      </w:r>
      <w:r>
        <w:t xml:space="preserve"> </w:t>
      </w:r>
      <w:r w:rsidRPr="00F0510A">
        <w:t>rate</w:t>
      </w:r>
      <w:r>
        <w:t xml:space="preserve"> </w:t>
      </w:r>
      <w:r w:rsidRPr="00F0510A">
        <w:t>of</w:t>
      </w:r>
      <w:r>
        <w:t xml:space="preserve"> </w:t>
      </w:r>
      <w:r w:rsidRPr="00F0510A">
        <w:t>20</w:t>
      </w:r>
      <w:r>
        <w:t xml:space="preserve"> </w:t>
      </w:r>
      <w:r w:rsidRPr="00F0510A">
        <w:t>percent</w:t>
      </w:r>
      <w:r>
        <w:t xml:space="preserve"> </w:t>
      </w:r>
      <w:r w:rsidRPr="00F0510A">
        <w:t>or</w:t>
      </w:r>
      <w:r>
        <w:t xml:space="preserve"> </w:t>
      </w:r>
      <w:r w:rsidRPr="00F0510A">
        <w:t>less</w:t>
      </w:r>
      <w:bookmarkEnd w:id="3"/>
      <w:r>
        <w:t>.</w:t>
      </w:r>
    </w:p>
    <w:p w:rsidR="00935D25" w:rsidP="00D12E38" w14:paraId="3339791C" w14:textId="77777777">
      <w:pPr>
        <w:tabs>
          <w:tab w:val="left" w:pos="8640"/>
        </w:tabs>
        <w:spacing w:before="240" w:after="240"/>
        <w:ind w:left="1440" w:hanging="720"/>
      </w:pPr>
      <w:r>
        <w:t>5.</w:t>
      </w:r>
      <w:r>
        <w:tab/>
      </w:r>
      <w:r>
        <w:t>Units that were previously subject to certain federal rent restrictions or receiving another type of long-term housing subsidy provided by HUD do not count toward the income-mixing requirement if, in the five years prior to issuance of the Request for Proposal or notice of owner selection (for projects selected based on a prior competition or without competition), the unit received one of the forms of HUD assistance or was under a federal rent restriction as described in f.</w:t>
      </w:r>
      <w:r w:rsidR="004161DC">
        <w:t>6</w:t>
      </w:r>
      <w:r>
        <w:t xml:space="preserve"> and f.</w:t>
      </w:r>
      <w:r w:rsidR="004161DC">
        <w:t>7</w:t>
      </w:r>
      <w:r>
        <w:t>, below.</w:t>
      </w:r>
    </w:p>
    <w:p w:rsidR="00935D25" w:rsidP="00D12E38" w14:paraId="3EE7EFED" w14:textId="77777777">
      <w:pPr>
        <w:tabs>
          <w:tab w:val="left" w:pos="8640"/>
        </w:tabs>
        <w:spacing w:before="240" w:after="240"/>
        <w:ind w:left="1440" w:hanging="720"/>
      </w:pPr>
      <w:r>
        <w:t>6</w:t>
      </w:r>
      <w:r>
        <w:t>.</w:t>
      </w:r>
      <w:r>
        <w:tab/>
        <w:t>The following specifies the number of contract units (if any) that received one of the following forms of HUD assistance:</w:t>
      </w:r>
    </w:p>
    <w:p w:rsidR="00935D25" w:rsidP="00935D25" w14:paraId="62EC3F3F" w14:textId="77777777">
      <w:pPr>
        <w:tabs>
          <w:tab w:val="left" w:pos="8640"/>
        </w:tabs>
        <w:spacing w:before="240" w:after="240"/>
        <w:ind w:left="2160" w:hanging="720"/>
      </w:pPr>
      <w:r>
        <w:t>___</w:t>
      </w:r>
      <w:r>
        <w:tab/>
      </w:r>
      <w:r>
        <w:t xml:space="preserve">Public Housing or Operating </w:t>
      </w:r>
      <w:r>
        <w:t>Funds;</w:t>
      </w:r>
    </w:p>
    <w:p w:rsidR="00935D25" w:rsidP="00935D25" w14:paraId="1C434029" w14:textId="77777777">
      <w:pPr>
        <w:tabs>
          <w:tab w:val="left" w:pos="8640"/>
        </w:tabs>
        <w:spacing w:before="240" w:after="240"/>
        <w:ind w:left="2160" w:hanging="720"/>
      </w:pPr>
      <w:r>
        <w:t>___</w:t>
      </w:r>
      <w:r>
        <w:tab/>
        <w:t>Project-Based Rental Assistance (including Mod Rehab and Mod Rehab Single-Room Occupancy</w:t>
      </w:r>
      <w:r>
        <w:t>);</w:t>
      </w:r>
    </w:p>
    <w:p w:rsidR="00935D25" w:rsidP="00935D25" w14:paraId="5B012A6D" w14:textId="77777777">
      <w:pPr>
        <w:tabs>
          <w:tab w:val="left" w:pos="8640"/>
        </w:tabs>
        <w:spacing w:before="240" w:after="240"/>
        <w:ind w:left="2160" w:hanging="720"/>
      </w:pPr>
      <w:r>
        <w:t>___</w:t>
      </w:r>
      <w:r>
        <w:tab/>
        <w:t>Housing for the Elderly (Section 202 or the Housing Act of 1959</w:t>
      </w:r>
      <w:r>
        <w:t>);</w:t>
      </w:r>
    </w:p>
    <w:p w:rsidR="00935D25" w:rsidP="00935D25" w14:paraId="56C58704" w14:textId="77777777">
      <w:pPr>
        <w:tabs>
          <w:tab w:val="left" w:pos="8640"/>
        </w:tabs>
        <w:spacing w:before="240" w:after="240"/>
        <w:ind w:left="2160" w:hanging="720"/>
      </w:pPr>
      <w:r>
        <w:t>___</w:t>
      </w:r>
      <w:r>
        <w:tab/>
        <w:t>Housing for Persons with Disabilities (Section 811 of the Cranston-Gonzalez Affordable Housing Act</w:t>
      </w:r>
      <w:r>
        <w:t>);</w:t>
      </w:r>
    </w:p>
    <w:p w:rsidR="00935D25" w:rsidP="00935D25" w14:paraId="72D9821C" w14:textId="77777777">
      <w:pPr>
        <w:tabs>
          <w:tab w:val="left" w:pos="8640"/>
        </w:tabs>
        <w:spacing w:before="240" w:after="240"/>
        <w:ind w:left="2160" w:hanging="720"/>
      </w:pPr>
      <w:r>
        <w:t>___</w:t>
      </w:r>
      <w:r>
        <w:tab/>
        <w:t xml:space="preserve">Rent Supplement </w:t>
      </w:r>
      <w:r>
        <w:t>Program;</w:t>
      </w:r>
    </w:p>
    <w:p w:rsidR="00935D25" w:rsidP="00935D25" w14:paraId="1D616E53" w14:textId="77777777">
      <w:pPr>
        <w:tabs>
          <w:tab w:val="left" w:pos="8640"/>
        </w:tabs>
        <w:spacing w:before="240" w:after="240"/>
        <w:ind w:left="2160" w:hanging="720"/>
      </w:pPr>
      <w:r>
        <w:t>___</w:t>
      </w:r>
      <w:r>
        <w:tab/>
        <w:t xml:space="preserve">Rental Assistance </w:t>
      </w:r>
      <w:r>
        <w:t>Program;</w:t>
      </w:r>
    </w:p>
    <w:p w:rsidR="00935D25" w:rsidP="00935D25" w14:paraId="3DD22D42" w14:textId="77777777">
      <w:pPr>
        <w:tabs>
          <w:tab w:val="left" w:pos="8640"/>
        </w:tabs>
        <w:spacing w:before="240" w:after="240"/>
        <w:ind w:left="2160" w:hanging="720"/>
      </w:pPr>
      <w:r>
        <w:t>___</w:t>
      </w:r>
      <w:r>
        <w:tab/>
        <w:t>Flexible Subsidy Program.</w:t>
      </w:r>
    </w:p>
    <w:p w:rsidR="00CE02BB" w:rsidP="00060087" w14:paraId="431F2547" w14:textId="77777777">
      <w:pPr>
        <w:spacing w:before="240" w:after="240"/>
        <w:ind w:left="1440"/>
      </w:pPr>
      <w:r>
        <w:t>Place a check mark in front of the form of assistance received by any of the contract units.</w:t>
      </w:r>
      <w:r w:rsidR="00060087">
        <w:t xml:space="preserve"> </w:t>
      </w:r>
      <w:r>
        <w:t>The following total number of contract units received a form of HUD assistance listed above:</w:t>
      </w:r>
    </w:p>
    <w:p w:rsidR="00CE02BB" w:rsidP="00CE02BB" w14:paraId="1CE5E8A4" w14:textId="77777777">
      <w:pPr>
        <w:spacing w:before="240" w:after="240"/>
        <w:ind w:left="1440"/>
      </w:pPr>
      <w:r>
        <w:t>___________________________________________.</w:t>
      </w:r>
    </w:p>
    <w:p w:rsidR="00CE02BB" w:rsidP="00CE02BB" w14:paraId="3B1A98DF" w14:textId="77777777">
      <w:pPr>
        <w:spacing w:before="240" w:after="240"/>
        <w:ind w:left="1440"/>
      </w:pPr>
      <w:r>
        <w:t xml:space="preserve">If all of the units in the project received such assistance, </w:t>
      </w:r>
      <w:r w:rsidR="004A6EC3">
        <w:t>you may</w:t>
      </w:r>
      <w:r>
        <w:t xml:space="preserve"> skip number g.</w:t>
      </w:r>
      <w:r w:rsidR="004A6EC3">
        <w:t>8</w:t>
      </w:r>
      <w:r>
        <w:t>, below.</w:t>
      </w:r>
    </w:p>
    <w:p w:rsidR="00CE02BB" w:rsidP="00CE02BB" w14:paraId="06676CD2" w14:textId="77777777">
      <w:pPr>
        <w:tabs>
          <w:tab w:val="left" w:pos="8640"/>
        </w:tabs>
        <w:spacing w:before="240" w:after="240"/>
        <w:ind w:left="1440" w:hanging="720"/>
      </w:pPr>
      <w:r>
        <w:t>7</w:t>
      </w:r>
      <w:r w:rsidR="00060087">
        <w:t>.</w:t>
      </w:r>
      <w:r w:rsidR="00060087">
        <w:tab/>
      </w:r>
      <w:r>
        <w:t>The following specifies the number of contract units (if any) that were under any of the following federal rent restrictions:</w:t>
      </w:r>
    </w:p>
    <w:p w:rsidR="00CE02BB" w:rsidP="00CE02BB" w14:paraId="48C6648B" w14:textId="77777777">
      <w:pPr>
        <w:tabs>
          <w:tab w:val="left" w:pos="8640"/>
        </w:tabs>
        <w:spacing w:before="240" w:after="240"/>
        <w:ind w:left="2160" w:hanging="720"/>
      </w:pPr>
      <w:r>
        <w:t>___</w:t>
      </w:r>
      <w:r>
        <w:tab/>
        <w:t xml:space="preserve">Section </w:t>
      </w:r>
      <w:r>
        <w:t>236;</w:t>
      </w:r>
    </w:p>
    <w:p w:rsidR="00CE02BB" w:rsidP="00CE02BB" w14:paraId="7E0C016F" w14:textId="77777777">
      <w:pPr>
        <w:tabs>
          <w:tab w:val="left" w:pos="8640"/>
        </w:tabs>
        <w:spacing w:before="240" w:after="240"/>
        <w:ind w:left="2160" w:hanging="720"/>
      </w:pPr>
      <w:r>
        <w:t>___</w:t>
      </w:r>
      <w:r>
        <w:tab/>
        <w:t>Section 221(d)(3) or (d)(4) BMIR (below-market interest rate</w:t>
      </w:r>
      <w:r>
        <w:t>);</w:t>
      </w:r>
    </w:p>
    <w:p w:rsidR="00CE02BB" w:rsidP="00CE02BB" w14:paraId="2D9FF078" w14:textId="77777777">
      <w:pPr>
        <w:tabs>
          <w:tab w:val="left" w:pos="8640"/>
        </w:tabs>
        <w:spacing w:before="240" w:after="240"/>
        <w:ind w:left="2160" w:hanging="720"/>
      </w:pPr>
      <w:r>
        <w:t>___</w:t>
      </w:r>
      <w:r>
        <w:tab/>
        <w:t>Housing for the Elderly (Section 202 or the Housing Act of 1959</w:t>
      </w:r>
      <w:r>
        <w:t>);</w:t>
      </w:r>
    </w:p>
    <w:p w:rsidR="00CE02BB" w:rsidP="00CE02BB" w14:paraId="6BD8E9DB" w14:textId="77777777">
      <w:pPr>
        <w:tabs>
          <w:tab w:val="left" w:pos="8640"/>
        </w:tabs>
        <w:spacing w:before="240" w:after="240"/>
        <w:ind w:left="2160" w:hanging="720"/>
      </w:pPr>
      <w:r>
        <w:t>___</w:t>
      </w:r>
      <w:r>
        <w:tab/>
        <w:t>Housing for Persons with Disabilities (Section 811 of the Cranston-Gonzalez Affordable Housing Act</w:t>
      </w:r>
      <w:r>
        <w:t>);</w:t>
      </w:r>
    </w:p>
    <w:p w:rsidR="00CE02BB" w:rsidP="00CE02BB" w14:paraId="7B907496" w14:textId="77777777">
      <w:pPr>
        <w:tabs>
          <w:tab w:val="left" w:pos="8640"/>
        </w:tabs>
        <w:spacing w:before="240" w:after="240"/>
        <w:ind w:left="2160" w:hanging="720"/>
      </w:pPr>
      <w:r>
        <w:t>___</w:t>
      </w:r>
      <w:r>
        <w:tab/>
        <w:t>Flexible Subsidy Program.</w:t>
      </w:r>
    </w:p>
    <w:p w:rsidR="00CE02BB" w:rsidP="00060087" w14:paraId="6FD58C69" w14:textId="77777777">
      <w:pPr>
        <w:ind w:left="1440"/>
      </w:pPr>
      <w:r>
        <w:t>Place a check mark in front of the type of federal rent restriction that applied to any of the contract units.</w:t>
      </w:r>
      <w:r w:rsidR="00060087">
        <w:t xml:space="preserve"> </w:t>
      </w:r>
      <w:r>
        <w:t xml:space="preserve">The following total number of contract </w:t>
      </w:r>
      <w:r>
        <w:t>units were subject to a federal rent restriction listed above:</w:t>
      </w:r>
    </w:p>
    <w:p w:rsidR="00CE02BB" w:rsidP="00CE02BB" w14:paraId="6E7883F7" w14:textId="77777777">
      <w:pPr>
        <w:spacing w:before="240" w:after="240"/>
        <w:ind w:left="1440"/>
      </w:pPr>
      <w:r>
        <w:t>___________________________________________.</w:t>
      </w:r>
    </w:p>
    <w:p w:rsidR="00CE02BB" w:rsidP="00CE02BB" w14:paraId="206B8342" w14:textId="77777777">
      <w:pPr>
        <w:spacing w:before="240" w:after="240"/>
        <w:ind w:left="1440"/>
      </w:pPr>
      <w:r>
        <w:t>If all of the units in the project were subject to a federal rent rest</w:t>
      </w:r>
      <w:r w:rsidR="004A6EC3">
        <w:t>r</w:t>
      </w:r>
      <w:r>
        <w:t xml:space="preserve">iction, </w:t>
      </w:r>
      <w:r w:rsidR="004A6EC3">
        <w:t>you may</w:t>
      </w:r>
      <w:r>
        <w:t xml:space="preserve"> skip number g.</w:t>
      </w:r>
      <w:r w:rsidR="004A6EC3">
        <w:t>8</w:t>
      </w:r>
      <w:r>
        <w:t>, below.</w:t>
      </w:r>
    </w:p>
    <w:p w:rsidR="00EE5158" w:rsidRPr="00D505DD" w:rsidP="00EE5158" w14:paraId="57973D70" w14:textId="281D2034">
      <w:pPr>
        <w:spacing w:before="240" w:after="240"/>
        <w:ind w:left="1440" w:hanging="720"/>
      </w:pPr>
      <w:r>
        <w:t>8</w:t>
      </w:r>
      <w:r w:rsidRPr="00D505DD">
        <w:t>.</w:t>
      </w:r>
      <w:r w:rsidRPr="00D505DD">
        <w:tab/>
        <w:t>The following specifies the number of contract units (if any)</w:t>
      </w:r>
      <w:r w:rsidR="00060087">
        <w:t xml:space="preserve"> </w:t>
      </w:r>
      <w:r w:rsidR="00B002E5">
        <w:t>exclusively made available to</w:t>
      </w:r>
      <w:r w:rsidR="00060087">
        <w:t xml:space="preserve"> elderly families</w:t>
      </w:r>
      <w:r w:rsidR="00B002E5">
        <w:t>,</w:t>
      </w:r>
      <w:r w:rsidR="00060087">
        <w:t xml:space="preserve"> families eligible for supportive services</w:t>
      </w:r>
      <w:r w:rsidRPr="00B002E5" w:rsidR="00B002E5">
        <w:t xml:space="preserve">, </w:t>
      </w:r>
      <w:r w:rsidR="000D7190">
        <w:t xml:space="preserve">or </w:t>
      </w:r>
      <w:r w:rsidRPr="00B002E5" w:rsidR="00B002E5">
        <w:t>eligible youth receiving Family Unification Program or Foster Youth to Independence (FUP/FYI) assistance</w:t>
      </w:r>
      <w:r>
        <w:t>:</w:t>
      </w:r>
    </w:p>
    <w:p w:rsidR="00060087" w:rsidP="00060087" w14:paraId="601CCFF2" w14:textId="38D9F918">
      <w:pPr>
        <w:spacing w:before="240" w:after="240"/>
        <w:ind w:left="2160" w:hanging="720"/>
      </w:pPr>
      <w:r>
        <w:t>a</w:t>
      </w:r>
      <w:r w:rsidR="005209B7">
        <w:t>.</w:t>
      </w:r>
      <w:r>
        <w:tab/>
      </w:r>
      <w:r>
        <w:t xml:space="preserve">Place a check mark here ___ if any contract units are </w:t>
      </w:r>
      <w:r w:rsidRPr="000D6C59" w:rsidR="000D6C59">
        <w:t xml:space="preserve">exclusively made available </w:t>
      </w:r>
      <w:r w:rsidRPr="00D505DD">
        <w:t>for occupancy by elderly families</w:t>
      </w:r>
      <w:r>
        <w:t>;</w:t>
      </w:r>
      <w:r>
        <w:t xml:space="preserve"> The following number of contract units shall be rented to elderly families:</w:t>
      </w:r>
    </w:p>
    <w:p w:rsidR="00060087" w:rsidP="00060087" w14:paraId="4C626416" w14:textId="77777777">
      <w:pPr>
        <w:spacing w:before="240" w:after="240"/>
        <w:ind w:left="2160"/>
      </w:pPr>
      <w:r>
        <w:t>___________________________________________.</w:t>
      </w:r>
    </w:p>
    <w:p w:rsidR="00060087" w:rsidP="00060087" w14:paraId="75A66C6B" w14:textId="3B0D1AFA">
      <w:pPr>
        <w:spacing w:before="240" w:after="240"/>
        <w:ind w:left="2160" w:hanging="720"/>
      </w:pPr>
      <w:r>
        <w:t>b</w:t>
      </w:r>
      <w:r w:rsidR="00EE5158">
        <w:t>.</w:t>
      </w:r>
      <w:r w:rsidR="00EE5158">
        <w:tab/>
      </w:r>
      <w:r>
        <w:t xml:space="preserve">Place a check mark here ___ if any contract units are </w:t>
      </w:r>
      <w:r w:rsidRPr="000D6C59" w:rsidR="000D6C59">
        <w:t xml:space="preserve">exclusively made available </w:t>
      </w:r>
      <w:r w:rsidRPr="00D505DD" w:rsidR="00EE5158">
        <w:t xml:space="preserve">for occupancy by families </w:t>
      </w:r>
      <w:r>
        <w:t xml:space="preserve">eligible for </w:t>
      </w:r>
      <w:r w:rsidRPr="00D505DD" w:rsidR="00EE5158">
        <w:t xml:space="preserve">supportive </w:t>
      </w:r>
      <w:r w:rsidR="00EE5158">
        <w:t>s</w:t>
      </w:r>
      <w:r w:rsidRPr="00D505DD" w:rsidR="00EE5158">
        <w:t>ervices.</w:t>
      </w:r>
      <w:r>
        <w:t xml:space="preserve"> The following number of contract units shall be rented to families eligible for supportive services:</w:t>
      </w:r>
    </w:p>
    <w:p w:rsidR="00060087" w:rsidP="00060087" w14:paraId="0C9A2934" w14:textId="77777777">
      <w:pPr>
        <w:spacing w:before="240" w:after="240"/>
        <w:ind w:left="2160"/>
      </w:pPr>
      <w:r>
        <w:t>___________________________________________.</w:t>
      </w:r>
    </w:p>
    <w:p w:rsidR="00B002E5" w:rsidP="00B002E5" w14:paraId="112B6BC3" w14:textId="6E58AE0E">
      <w:pPr>
        <w:spacing w:before="240" w:after="240"/>
        <w:ind w:left="2160" w:hanging="720"/>
      </w:pPr>
      <w:r>
        <w:t>c.</w:t>
      </w:r>
      <w:r w:rsidRPr="00077535">
        <w:t xml:space="preserve"> </w:t>
      </w:r>
      <w:r w:rsidRPr="00077535">
        <w:tab/>
      </w:r>
      <w:bookmarkStart w:id="4" w:name="_Hlk94885167"/>
      <w:r>
        <w:t xml:space="preserve">Place a check mark here ___ if any contract units are </w:t>
      </w:r>
      <w:r w:rsidRPr="00A62CDF" w:rsidR="00A62CDF">
        <w:t xml:space="preserve">exclusively made available </w:t>
      </w:r>
      <w:r>
        <w:t xml:space="preserve">for occupancy by </w:t>
      </w:r>
      <w:r w:rsidRPr="00B002E5">
        <w:t>eligible youth receiving FUP/FYI assistance</w:t>
      </w:r>
      <w:r>
        <w:t xml:space="preserve">. The following number of contract units shall be rented to </w:t>
      </w:r>
      <w:r w:rsidRPr="004A4698">
        <w:t xml:space="preserve">eligible </w:t>
      </w:r>
      <w:r w:rsidR="001A57CE">
        <w:t>families</w:t>
      </w:r>
      <w:r w:rsidRPr="004A4698">
        <w:t xml:space="preserve"> receiving FUP/FYI assistance</w:t>
      </w:r>
      <w:r>
        <w:t>:</w:t>
      </w:r>
      <w:bookmarkEnd w:id="4"/>
    </w:p>
    <w:p w:rsidR="00B002E5" w:rsidP="00B002E5" w14:paraId="49D1D056" w14:textId="77777777">
      <w:pPr>
        <w:spacing w:before="240" w:after="240"/>
        <w:ind w:left="2160"/>
      </w:pPr>
      <w:r>
        <w:t>___________________________________________.</w:t>
      </w:r>
    </w:p>
    <w:p w:rsidR="00EF48A1" w:rsidP="00060087" w14:paraId="6AD979C4" w14:textId="77777777">
      <w:pPr>
        <w:spacing w:before="240" w:after="240"/>
        <w:ind w:left="1440" w:hanging="720"/>
      </w:pPr>
      <w:r>
        <w:t>9</w:t>
      </w:r>
      <w:r w:rsidR="00060087">
        <w:t>.</w:t>
      </w:r>
      <w:r w:rsidR="00060087">
        <w:tab/>
        <w:t>The PHA and owner must comply with all HUD requirements regarding income mixing.</w:t>
      </w:r>
    </w:p>
    <w:p w:rsidR="00EF48A1" w:rsidP="002E3AA3" w14:paraId="376BF6F3" w14:textId="4F3D6BD5">
      <w:pPr>
        <w:spacing w:before="240" w:after="240"/>
        <w:ind w:left="720"/>
      </w:pPr>
    </w:p>
    <w:p w:rsidR="00AF2A88" w:rsidP="002E3AA3" w14:paraId="025EBD19" w14:textId="07891F15">
      <w:pPr>
        <w:spacing w:before="240" w:after="240"/>
        <w:ind w:left="720"/>
      </w:pPr>
    </w:p>
    <w:p w:rsidR="00AF2A88" w:rsidP="002E3AA3" w14:paraId="327A288C" w14:textId="13724B02">
      <w:pPr>
        <w:spacing w:before="240" w:after="240"/>
        <w:ind w:left="720"/>
      </w:pPr>
    </w:p>
    <w:p w:rsidR="00AF2A88" w:rsidP="002E3AA3" w14:paraId="22B4533F" w14:textId="7AEA6CF7">
      <w:pPr>
        <w:spacing w:before="240" w:after="240"/>
        <w:ind w:left="720"/>
      </w:pPr>
    </w:p>
    <w:p w:rsidR="00AF2A88" w:rsidP="002E3AA3" w14:paraId="0E633675" w14:textId="77777777">
      <w:pPr>
        <w:spacing w:before="240" w:after="240"/>
        <w:ind w:left="720"/>
      </w:pPr>
    </w:p>
    <w:p w:rsidR="00625D74" w:rsidP="002E3AA3" w14:paraId="7AB62DDF" w14:textId="7BC00DAB">
      <w:pPr>
        <w:spacing w:before="240" w:after="240"/>
        <w:rPr>
          <w:b/>
          <w:u w:val="single"/>
        </w:rPr>
      </w:pPr>
      <w:r w:rsidRPr="00D505DD">
        <w:rPr>
          <w:b/>
          <w:u w:val="single"/>
        </w:rPr>
        <w:t>EXECUTION OF HAP CONTRACT</w:t>
      </w:r>
      <w:r w:rsidR="000C2455">
        <w:rPr>
          <w:b/>
          <w:u w:val="single"/>
        </w:rPr>
        <w:t xml:space="preserve"> FOR EXISTING HOUSING</w:t>
      </w:r>
    </w:p>
    <w:p w:rsidR="00E77A32" w:rsidRPr="00E77A32" w:rsidP="002E3AA3" w14:paraId="11D95C2C" w14:textId="72D18DC1">
      <w:pPr>
        <w:spacing w:before="240" w:after="240"/>
        <w:rPr>
          <w:b/>
          <w:sz w:val="20"/>
          <w:szCs w:val="16"/>
          <w:u w:val="single"/>
        </w:rPr>
      </w:pPr>
      <w:r w:rsidRPr="00E77A32">
        <w:rPr>
          <w:sz w:val="20"/>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31 U.S.C. §3729, 3802).</w:t>
      </w:r>
    </w:p>
    <w:tbl>
      <w:tblPr>
        <w:tblW w:w="8762" w:type="dxa"/>
        <w:tblInd w:w="5" w:type="dxa"/>
        <w:tblLayout w:type="fixed"/>
        <w:tblCellMar>
          <w:left w:w="0" w:type="dxa"/>
          <w:right w:w="0" w:type="dxa"/>
        </w:tblCellMar>
        <w:tblLook w:val="0000"/>
      </w:tblPr>
      <w:tblGrid>
        <w:gridCol w:w="8762"/>
      </w:tblGrid>
      <w:tr w14:paraId="439F7EF8" w14:textId="77777777" w:rsidTr="00393AA0">
        <w:tblPrEx>
          <w:tblW w:w="8762" w:type="dxa"/>
          <w:tblInd w:w="5" w:type="dxa"/>
          <w:tblLayout w:type="fixed"/>
          <w:tblCellMar>
            <w:left w:w="0" w:type="dxa"/>
            <w:right w:w="0" w:type="dxa"/>
          </w:tblCellMar>
          <w:tblLook w:val="0000"/>
        </w:tblPrEx>
        <w:trPr>
          <w:trHeight w:hRule="exact" w:val="1872"/>
        </w:trPr>
        <w:tc>
          <w:tcPr>
            <w:tcW w:w="8762" w:type="dxa"/>
            <w:tcBorders>
              <w:top w:val="single" w:sz="4" w:space="0" w:color="auto"/>
              <w:left w:val="single" w:sz="4" w:space="0" w:color="auto"/>
              <w:bottom w:val="single" w:sz="4" w:space="0" w:color="auto"/>
              <w:right w:val="single" w:sz="4" w:space="0" w:color="auto"/>
            </w:tcBorders>
          </w:tcPr>
          <w:p w:rsidR="00CA15B5" w:rsidRPr="00625D74" w:rsidP="00D12E38" w14:paraId="3A0ABD3F" w14:textId="77777777">
            <w:pPr>
              <w:spacing w:before="120" w:after="120"/>
              <w:rPr>
                <w:b/>
              </w:rPr>
            </w:pPr>
            <w:r w:rsidRPr="00625D74">
              <w:rPr>
                <w:b/>
              </w:rPr>
              <w:t>PUBLIC HOUSING AGENCY (PHA)</w:t>
            </w:r>
          </w:p>
          <w:p w:rsidR="00CA15B5" w:rsidRPr="00625D74" w:rsidP="00D12E38" w14:paraId="490AEFD4" w14:textId="77777777">
            <w:pPr>
              <w:spacing w:before="120" w:after="120"/>
              <w:rPr>
                <w:b/>
              </w:rPr>
            </w:pPr>
            <w:r w:rsidRPr="00625D74">
              <w:rPr>
                <w:b/>
              </w:rPr>
              <w:t>Name of PHA (Print)</w:t>
            </w:r>
          </w:p>
        </w:tc>
      </w:tr>
      <w:tr w14:paraId="409B03B0"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CA15B5" w:rsidRPr="00D505DD" w:rsidP="00393AA0" w14:paraId="58D6B999" w14:textId="77777777">
            <w:pPr>
              <w:spacing w:before="120" w:after="120"/>
            </w:pPr>
            <w:r>
              <w:t>By:</w:t>
            </w:r>
          </w:p>
        </w:tc>
      </w:tr>
      <w:tr w14:paraId="35229911"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CA15B5" w:rsidRPr="00D505DD" w:rsidP="00393AA0" w14:paraId="15E9605D" w14:textId="77777777">
            <w:pPr>
              <w:spacing w:after="120"/>
            </w:pPr>
            <w:r>
              <w:t>S</w:t>
            </w:r>
            <w:r w:rsidRPr="00D505DD">
              <w:t>ignature of authorized representative</w:t>
            </w:r>
          </w:p>
        </w:tc>
      </w:tr>
      <w:tr w14:paraId="20DD71AA" w14:textId="77777777" w:rsidTr="00393AA0">
        <w:tblPrEx>
          <w:tblW w:w="8762" w:type="dxa"/>
          <w:tblInd w:w="5" w:type="dxa"/>
          <w:tblLayout w:type="fixed"/>
          <w:tblCellMar>
            <w:left w:w="0" w:type="dxa"/>
            <w:right w:w="0" w:type="dxa"/>
          </w:tblCellMar>
          <w:tblLook w:val="0000"/>
        </w:tblPrEx>
        <w:trPr>
          <w:trHeight w:hRule="exact" w:val="864"/>
        </w:trPr>
        <w:tc>
          <w:tcPr>
            <w:tcW w:w="8762" w:type="dxa"/>
            <w:tcBorders>
              <w:top w:val="single" w:sz="4" w:space="0" w:color="auto"/>
              <w:left w:val="single" w:sz="4" w:space="0" w:color="auto"/>
              <w:bottom w:val="single" w:sz="4" w:space="0" w:color="auto"/>
              <w:right w:val="single" w:sz="4" w:space="0" w:color="auto"/>
            </w:tcBorders>
          </w:tcPr>
          <w:p w:rsidR="00CA15B5" w:rsidRPr="00D505DD" w:rsidP="00D12E38" w14:paraId="0B56ED62" w14:textId="77777777">
            <w:pPr>
              <w:spacing w:after="120"/>
            </w:pPr>
          </w:p>
        </w:tc>
      </w:tr>
      <w:tr w14:paraId="3F063DC6"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625D74" w:rsidRPr="00D505DD" w:rsidP="00393AA0" w14:paraId="6A5E4EE9" w14:textId="77777777">
            <w:pPr>
              <w:spacing w:after="120"/>
            </w:pPr>
            <w:r w:rsidRPr="00D505DD">
              <w:t>Name and official title (Print)</w:t>
            </w:r>
          </w:p>
        </w:tc>
      </w:tr>
      <w:tr w14:paraId="653DB6BC"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393AA0" w:rsidP="00D12E38" w14:paraId="6D7CBBCE" w14:textId="77777777">
            <w:pPr>
              <w:spacing w:after="120"/>
            </w:pPr>
          </w:p>
        </w:tc>
      </w:tr>
      <w:tr w14:paraId="686410BA"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393AA0" w:rsidP="00D12E38" w14:paraId="0B982F87" w14:textId="77777777">
            <w:pPr>
              <w:spacing w:after="120"/>
            </w:pPr>
            <w:r>
              <w:t>Date</w:t>
            </w:r>
          </w:p>
        </w:tc>
      </w:tr>
      <w:tr w14:paraId="1B73C45D" w14:textId="77777777" w:rsidTr="00393AA0">
        <w:tblPrEx>
          <w:tblW w:w="8762" w:type="dxa"/>
          <w:tblInd w:w="5" w:type="dxa"/>
          <w:tblLayout w:type="fixed"/>
          <w:tblCellMar>
            <w:left w:w="0" w:type="dxa"/>
            <w:right w:w="0" w:type="dxa"/>
          </w:tblCellMar>
          <w:tblLook w:val="0000"/>
        </w:tblPrEx>
        <w:trPr>
          <w:trHeight w:hRule="exact" w:val="1872"/>
        </w:trPr>
        <w:tc>
          <w:tcPr>
            <w:tcW w:w="8762" w:type="dxa"/>
            <w:tcBorders>
              <w:top w:val="single" w:sz="4" w:space="0" w:color="auto"/>
              <w:left w:val="single" w:sz="4" w:space="0" w:color="auto"/>
              <w:bottom w:val="single" w:sz="4" w:space="0" w:color="auto"/>
              <w:right w:val="single" w:sz="4" w:space="0" w:color="auto"/>
            </w:tcBorders>
          </w:tcPr>
          <w:p w:rsidR="00CA15B5" w:rsidRPr="00625D74" w:rsidP="00D12E38" w14:paraId="61E2A2BC" w14:textId="77777777">
            <w:pPr>
              <w:spacing w:before="120" w:after="120"/>
              <w:rPr>
                <w:b/>
              </w:rPr>
            </w:pPr>
            <w:r w:rsidRPr="00625D74">
              <w:rPr>
                <w:b/>
              </w:rPr>
              <w:t>OWNER</w:t>
            </w:r>
          </w:p>
          <w:p w:rsidR="00625D74" w:rsidRPr="00D505DD" w:rsidP="00D12E38" w14:paraId="4E89E71B" w14:textId="77777777">
            <w:pPr>
              <w:spacing w:before="120" w:after="120"/>
            </w:pPr>
            <w:r w:rsidRPr="00625D74">
              <w:rPr>
                <w:b/>
              </w:rPr>
              <w:t xml:space="preserve">Name of </w:t>
            </w:r>
            <w:r w:rsidRPr="00393AA0">
              <w:rPr>
                <w:b/>
              </w:rPr>
              <w:t>Owner (Print)</w:t>
            </w:r>
          </w:p>
        </w:tc>
      </w:tr>
      <w:tr w14:paraId="298C1725"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CA15B5" w:rsidRPr="00D505DD" w:rsidP="00393AA0" w14:paraId="4340D730" w14:textId="77777777">
            <w:pPr>
              <w:spacing w:before="120" w:after="120"/>
            </w:pPr>
            <w:r>
              <w:t>By:</w:t>
            </w:r>
          </w:p>
        </w:tc>
      </w:tr>
      <w:tr w14:paraId="5B8A77B4"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CA15B5" w:rsidRPr="00D505DD" w:rsidP="00393AA0" w14:paraId="7E609D96" w14:textId="77777777">
            <w:pPr>
              <w:spacing w:after="120"/>
            </w:pPr>
            <w:r>
              <w:t>S</w:t>
            </w:r>
            <w:r w:rsidRPr="00D505DD">
              <w:t>ignature of authorized representative</w:t>
            </w:r>
          </w:p>
        </w:tc>
      </w:tr>
      <w:tr w14:paraId="489F0EFF" w14:textId="77777777" w:rsidTr="00393AA0">
        <w:tblPrEx>
          <w:tblW w:w="8762" w:type="dxa"/>
          <w:tblInd w:w="5" w:type="dxa"/>
          <w:tblLayout w:type="fixed"/>
          <w:tblCellMar>
            <w:left w:w="0" w:type="dxa"/>
            <w:right w:w="0" w:type="dxa"/>
          </w:tblCellMar>
          <w:tblLook w:val="0000"/>
        </w:tblPrEx>
        <w:trPr>
          <w:trHeight w:hRule="exact" w:val="864"/>
        </w:trPr>
        <w:tc>
          <w:tcPr>
            <w:tcW w:w="8762" w:type="dxa"/>
            <w:tcBorders>
              <w:top w:val="single" w:sz="4" w:space="0" w:color="auto"/>
              <w:left w:val="single" w:sz="4" w:space="0" w:color="auto"/>
              <w:bottom w:val="single" w:sz="4" w:space="0" w:color="auto"/>
              <w:right w:val="single" w:sz="4" w:space="0" w:color="auto"/>
            </w:tcBorders>
          </w:tcPr>
          <w:p w:rsidR="00CA15B5" w:rsidRPr="00D505DD" w:rsidP="00D12E38" w14:paraId="6A1F2A1A" w14:textId="77777777">
            <w:pPr>
              <w:spacing w:before="120" w:after="120"/>
            </w:pPr>
          </w:p>
        </w:tc>
      </w:tr>
      <w:tr w14:paraId="756C262E"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CA15B5" w:rsidRPr="00D505DD" w:rsidP="00393AA0" w14:paraId="190F2787" w14:textId="77777777">
            <w:pPr>
              <w:spacing w:after="120"/>
            </w:pPr>
            <w:r w:rsidRPr="00D505DD">
              <w:t xml:space="preserve">Name and </w:t>
            </w:r>
            <w:r w:rsidR="00393AA0">
              <w:t xml:space="preserve">official </w:t>
            </w:r>
            <w:r w:rsidRPr="00D505DD">
              <w:t>title (Print)</w:t>
            </w:r>
          </w:p>
        </w:tc>
      </w:tr>
      <w:tr w14:paraId="4642AEE6"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CA15B5" w:rsidRPr="00D505DD" w:rsidP="00393AA0" w14:paraId="51019F22" w14:textId="77777777">
            <w:pPr>
              <w:spacing w:after="120"/>
            </w:pPr>
          </w:p>
        </w:tc>
      </w:tr>
      <w:tr w14:paraId="356E3E88"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393AA0" w:rsidP="00393AA0" w14:paraId="073C7557" w14:textId="77777777">
            <w:pPr>
              <w:spacing w:after="120"/>
            </w:pPr>
            <w:r>
              <w:t>Date</w:t>
            </w:r>
          </w:p>
        </w:tc>
      </w:tr>
    </w:tbl>
    <w:p w:rsidR="00CA15B5" w:rsidRPr="00D505DD" w:rsidP="002E3AA3" w14:paraId="6161BC86" w14:textId="77777777">
      <w:pPr>
        <w:spacing w:before="240" w:after="240"/>
      </w:pPr>
    </w:p>
    <w:sectPr>
      <w:headerReference w:type="default" r:id="rId8"/>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17D5" w:rsidP="00D505DD" w14:paraId="215F7C0E" w14:textId="77777777">
    <w:pPr>
      <w:pStyle w:val="Footer"/>
    </w:pPr>
  </w:p>
  <w:tbl>
    <w:tblPr>
      <w:tblW w:w="0" w:type="auto"/>
      <w:tblBorders>
        <w:top w:val="single" w:sz="4" w:space="0" w:color="auto"/>
        <w:insideH w:val="single" w:sz="4" w:space="0" w:color="auto"/>
        <w:insideV w:val="single" w:sz="4" w:space="0" w:color="auto"/>
      </w:tblBorders>
      <w:tblLook w:val="04A0"/>
    </w:tblPr>
    <w:tblGrid>
      <w:gridCol w:w="8640"/>
    </w:tblGrid>
    <w:tr w14:paraId="253C3265" w14:textId="77777777" w:rsidTr="00640881">
      <w:tblPrEx>
        <w:tblW w:w="0" w:type="auto"/>
        <w:tblBorders>
          <w:top w:val="single" w:sz="4" w:space="0" w:color="auto"/>
          <w:insideH w:val="single" w:sz="4" w:space="0" w:color="auto"/>
          <w:insideV w:val="single" w:sz="4" w:space="0" w:color="auto"/>
        </w:tblBorders>
        <w:tblLook w:val="04A0"/>
      </w:tblPrEx>
      <w:tc>
        <w:tcPr>
          <w:tcW w:w="8856" w:type="dxa"/>
          <w:shd w:val="clear" w:color="auto" w:fill="auto"/>
        </w:tcPr>
        <w:p w:rsidR="00BF2964" w:rsidRPr="00640881" w:rsidP="00640881" w14:paraId="6726D88F" w14:textId="77777777">
          <w:pPr>
            <w:pStyle w:val="Footer"/>
            <w:spacing w:before="240"/>
            <w:jc w:val="right"/>
            <w:rPr>
              <w:b/>
              <w:sz w:val="20"/>
            </w:rPr>
          </w:pPr>
          <w:r w:rsidRPr="00640881">
            <w:rPr>
              <w:b/>
              <w:sz w:val="20"/>
            </w:rPr>
            <w:t>Project-Based Voucher Program</w:t>
          </w:r>
        </w:p>
        <w:p w:rsidR="00BF2964" w:rsidRPr="00640881" w:rsidP="00640881" w14:paraId="584EDDFC" w14:textId="77777777">
          <w:pPr>
            <w:pStyle w:val="Footer"/>
            <w:jc w:val="right"/>
            <w:rPr>
              <w:b/>
              <w:sz w:val="20"/>
            </w:rPr>
          </w:pPr>
          <w:r w:rsidRPr="00640881">
            <w:rPr>
              <w:b/>
              <w:sz w:val="20"/>
            </w:rPr>
            <w:t>HAP Contract for Existing Housing</w:t>
          </w:r>
        </w:p>
        <w:p w:rsidR="00BF2964" w:rsidRPr="00656E57" w:rsidP="00BF2964" w14:paraId="64A6E5EF" w14:textId="77777777">
          <w:pPr>
            <w:pStyle w:val="Footer"/>
            <w:rPr>
              <w:sz w:val="20"/>
            </w:rPr>
          </w:pPr>
          <w:r w:rsidRPr="00656E57">
            <w:rPr>
              <w:sz w:val="20"/>
            </w:rPr>
            <w:t>Previous editions are obsolete</w:t>
          </w:r>
        </w:p>
        <w:p w:rsidR="00BF2964" w:rsidRPr="00640881" w:rsidP="00640881" w14:paraId="71CFF669" w14:textId="77777777">
          <w:pPr>
            <w:pStyle w:val="Footer"/>
            <w:jc w:val="right"/>
            <w:rPr>
              <w:b/>
              <w:sz w:val="20"/>
            </w:rPr>
          </w:pPr>
          <w:r w:rsidRPr="00640881">
            <w:rPr>
              <w:b/>
              <w:sz w:val="20"/>
            </w:rPr>
            <w:t xml:space="preserve">HUD 52530B Page - </w:t>
          </w:r>
          <w:r w:rsidRPr="00640881">
            <w:rPr>
              <w:b/>
              <w:sz w:val="20"/>
            </w:rPr>
            <w:fldChar w:fldCharType="begin"/>
          </w:r>
          <w:r w:rsidRPr="00640881">
            <w:rPr>
              <w:b/>
              <w:sz w:val="20"/>
            </w:rPr>
            <w:instrText xml:space="preserve"> PAGE </w:instrText>
          </w:r>
          <w:r w:rsidRPr="00640881">
            <w:rPr>
              <w:b/>
              <w:sz w:val="20"/>
            </w:rPr>
            <w:fldChar w:fldCharType="separate"/>
          </w:r>
          <w:r w:rsidR="00713400">
            <w:rPr>
              <w:b/>
              <w:noProof/>
              <w:sz w:val="20"/>
            </w:rPr>
            <w:t>1</w:t>
          </w:r>
          <w:r w:rsidRPr="00640881">
            <w:rPr>
              <w:b/>
              <w:sz w:val="20"/>
            </w:rPr>
            <w:fldChar w:fldCharType="end"/>
          </w:r>
          <w:r w:rsidRPr="00640881">
            <w:rPr>
              <w:b/>
              <w:sz w:val="20"/>
            </w:rPr>
            <w:t xml:space="preserve"> of Part 1</w:t>
          </w:r>
        </w:p>
        <w:p w:rsidR="00BF2964" w:rsidRPr="00640881" w:rsidP="00640881" w14:paraId="522D0C42" w14:textId="3B08D7E6">
          <w:pPr>
            <w:pStyle w:val="Footer"/>
            <w:jc w:val="right"/>
            <w:rPr>
              <w:sz w:val="20"/>
            </w:rPr>
          </w:pPr>
          <w:r w:rsidRPr="00640881">
            <w:rPr>
              <w:b/>
              <w:sz w:val="20"/>
            </w:rPr>
            <w:t>(</w:t>
          </w:r>
          <w:r w:rsidR="00AF2A88">
            <w:rPr>
              <w:b/>
              <w:sz w:val="20"/>
            </w:rPr>
            <w:t>9</w:t>
          </w:r>
          <w:r w:rsidRPr="00640881">
            <w:rPr>
              <w:b/>
              <w:sz w:val="20"/>
            </w:rPr>
            <w:t>/20</w:t>
          </w:r>
          <w:r w:rsidR="00D8400C">
            <w:rPr>
              <w:b/>
              <w:sz w:val="20"/>
            </w:rPr>
            <w:t>2</w:t>
          </w:r>
          <w:r w:rsidR="00AF2A88">
            <w:rPr>
              <w:b/>
              <w:sz w:val="20"/>
            </w:rPr>
            <w:t>2</w:t>
          </w:r>
          <w:r w:rsidRPr="00640881">
            <w:rPr>
              <w:b/>
              <w:sz w:val="20"/>
            </w:rPr>
            <w:t>)</w:t>
          </w:r>
        </w:p>
      </w:tc>
    </w:tr>
  </w:tbl>
  <w:p w:rsidR="003D17D5" w:rsidRPr="00BF2964" w:rsidP="00692000" w14:paraId="11660E2F" w14:textId="77777777">
    <w:pPr>
      <w:pStyle w:val="Footer"/>
      <w:rPr>
        <w: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70A7" w:rsidRPr="00291641" w:rsidP="000870A7" w14:paraId="5CA8CE5A" w14:textId="77777777">
    <w:pPr>
      <w:pStyle w:val="Header"/>
      <w:jc w:val="right"/>
      <w:rPr>
        <w:sz w:val="20"/>
      </w:rPr>
    </w:pPr>
    <w:r w:rsidRPr="00291641">
      <w:rPr>
        <w:sz w:val="20"/>
      </w:rPr>
      <w:t>OMB Approval No. 2577–0169</w:t>
    </w:r>
  </w:p>
  <w:p w:rsidR="00BF2964" w:rsidRPr="00291641" w:rsidP="000870A7" w14:paraId="53012EDB" w14:textId="77777777">
    <w:pPr>
      <w:pStyle w:val="Header"/>
      <w:jc w:val="right"/>
      <w:rPr>
        <w:sz w:val="20"/>
      </w:rPr>
    </w:pPr>
    <w:r w:rsidRPr="00291641">
      <w:rPr>
        <w:sz w:val="20"/>
      </w:rPr>
      <w:t>(exp. xx/xx/</w:t>
    </w:r>
    <w:r w:rsidRPr="00291641">
      <w:rPr>
        <w:sz w:val="20"/>
      </w:rPr>
      <w:t>xxxx</w:t>
    </w:r>
    <w:r w:rsidRPr="00291641">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961E38"/>
    <w:multiLevelType w:val="hybridMultilevel"/>
    <w:tmpl w:val="CE4AA478"/>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
    <w:nsid w:val="13A977C9"/>
    <w:multiLevelType w:val="hybridMultilevel"/>
    <w:tmpl w:val="1F160E08"/>
    <w:lvl w:ilvl="0">
      <w:start w:val="1"/>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
    <w:nsid w:val="17B528BD"/>
    <w:multiLevelType w:val="hybridMultilevel"/>
    <w:tmpl w:val="711CD144"/>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91E44FB"/>
    <w:multiLevelType w:val="hybridMultilevel"/>
    <w:tmpl w:val="818095CE"/>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
    <w:nsid w:val="1F9C5450"/>
    <w:multiLevelType w:val="hybridMultilevel"/>
    <w:tmpl w:val="6CAA1D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2AD19C9"/>
    <w:multiLevelType w:val="hybridMultilevel"/>
    <w:tmpl w:val="DA2EA92A"/>
    <w:lvl w:ilvl="0">
      <w:start w:val="1"/>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
    <w:nsid w:val="43FD0CA1"/>
    <w:multiLevelType w:val="hybridMultilevel"/>
    <w:tmpl w:val="9E98BBAE"/>
    <w:lvl w:ilvl="0">
      <w:start w:val="1"/>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7">
    <w:nsid w:val="6B420003"/>
    <w:multiLevelType w:val="hybridMultilevel"/>
    <w:tmpl w:val="21AE7B2C"/>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63315478">
    <w:abstractNumId w:val="3"/>
  </w:num>
  <w:num w:numId="2" w16cid:durableId="776368028">
    <w:abstractNumId w:val="2"/>
  </w:num>
  <w:num w:numId="3" w16cid:durableId="1588422694">
    <w:abstractNumId w:val="0"/>
  </w:num>
  <w:num w:numId="4" w16cid:durableId="1289701234">
    <w:abstractNumId w:val="1"/>
  </w:num>
  <w:num w:numId="5" w16cid:durableId="1981808959">
    <w:abstractNumId w:val="6"/>
  </w:num>
  <w:num w:numId="6" w16cid:durableId="1270894443">
    <w:abstractNumId w:val="5"/>
  </w:num>
  <w:num w:numId="7" w16cid:durableId="1418675854">
    <w:abstractNumId w:val="7"/>
  </w:num>
  <w:num w:numId="8" w16cid:durableId="576214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B5"/>
    <w:rsid w:val="00024DA4"/>
    <w:rsid w:val="00033096"/>
    <w:rsid w:val="00043AE2"/>
    <w:rsid w:val="00060087"/>
    <w:rsid w:val="00076589"/>
    <w:rsid w:val="00076AB3"/>
    <w:rsid w:val="00077535"/>
    <w:rsid w:val="000810D5"/>
    <w:rsid w:val="000870A7"/>
    <w:rsid w:val="000978BB"/>
    <w:rsid w:val="000C2455"/>
    <w:rsid w:val="000D2D04"/>
    <w:rsid w:val="000D6C59"/>
    <w:rsid w:val="000D7190"/>
    <w:rsid w:val="000D74D8"/>
    <w:rsid w:val="000E372A"/>
    <w:rsid w:val="000E7DAF"/>
    <w:rsid w:val="000F3864"/>
    <w:rsid w:val="0010148D"/>
    <w:rsid w:val="00103E57"/>
    <w:rsid w:val="001178AC"/>
    <w:rsid w:val="001214EB"/>
    <w:rsid w:val="00122C80"/>
    <w:rsid w:val="001241F3"/>
    <w:rsid w:val="00130278"/>
    <w:rsid w:val="001440F7"/>
    <w:rsid w:val="00155CB2"/>
    <w:rsid w:val="0016716B"/>
    <w:rsid w:val="00186274"/>
    <w:rsid w:val="001862E3"/>
    <w:rsid w:val="001876E3"/>
    <w:rsid w:val="001A57CE"/>
    <w:rsid w:val="001B3AA0"/>
    <w:rsid w:val="001C06A5"/>
    <w:rsid w:val="001C12AA"/>
    <w:rsid w:val="001D6410"/>
    <w:rsid w:val="00200F92"/>
    <w:rsid w:val="00203064"/>
    <w:rsid w:val="00205653"/>
    <w:rsid w:val="00260035"/>
    <w:rsid w:val="0026011B"/>
    <w:rsid w:val="002745B9"/>
    <w:rsid w:val="00281090"/>
    <w:rsid w:val="00291641"/>
    <w:rsid w:val="002A372E"/>
    <w:rsid w:val="002D30FC"/>
    <w:rsid w:val="002E3AA3"/>
    <w:rsid w:val="002E62AE"/>
    <w:rsid w:val="00300EED"/>
    <w:rsid w:val="003072B2"/>
    <w:rsid w:val="003260AB"/>
    <w:rsid w:val="00335960"/>
    <w:rsid w:val="003373E4"/>
    <w:rsid w:val="00351B41"/>
    <w:rsid w:val="00353A71"/>
    <w:rsid w:val="003555EB"/>
    <w:rsid w:val="00360DAD"/>
    <w:rsid w:val="00375FDF"/>
    <w:rsid w:val="00393AA0"/>
    <w:rsid w:val="003A4152"/>
    <w:rsid w:val="003B061C"/>
    <w:rsid w:val="003C3254"/>
    <w:rsid w:val="003C4A50"/>
    <w:rsid w:val="003D1358"/>
    <w:rsid w:val="003D17D5"/>
    <w:rsid w:val="003E212A"/>
    <w:rsid w:val="003E33D7"/>
    <w:rsid w:val="003E4039"/>
    <w:rsid w:val="003F00D6"/>
    <w:rsid w:val="003F200C"/>
    <w:rsid w:val="003F37DB"/>
    <w:rsid w:val="00404E80"/>
    <w:rsid w:val="004143AF"/>
    <w:rsid w:val="004161DC"/>
    <w:rsid w:val="00423D5E"/>
    <w:rsid w:val="0043694D"/>
    <w:rsid w:val="004435D4"/>
    <w:rsid w:val="00466E55"/>
    <w:rsid w:val="004716C9"/>
    <w:rsid w:val="004938E0"/>
    <w:rsid w:val="004A32C2"/>
    <w:rsid w:val="004A4698"/>
    <w:rsid w:val="004A6EC3"/>
    <w:rsid w:val="004B66A2"/>
    <w:rsid w:val="004C0E67"/>
    <w:rsid w:val="004D4F49"/>
    <w:rsid w:val="004D63AA"/>
    <w:rsid w:val="004E3108"/>
    <w:rsid w:val="005136A1"/>
    <w:rsid w:val="005209B7"/>
    <w:rsid w:val="00532673"/>
    <w:rsid w:val="00556916"/>
    <w:rsid w:val="00564C3D"/>
    <w:rsid w:val="005735D7"/>
    <w:rsid w:val="0058576D"/>
    <w:rsid w:val="00596A93"/>
    <w:rsid w:val="005B751D"/>
    <w:rsid w:val="005C2E3C"/>
    <w:rsid w:val="005C6BFF"/>
    <w:rsid w:val="005D7BB1"/>
    <w:rsid w:val="006142DA"/>
    <w:rsid w:val="006174AB"/>
    <w:rsid w:val="00625D74"/>
    <w:rsid w:val="00626AF5"/>
    <w:rsid w:val="00640881"/>
    <w:rsid w:val="00656E57"/>
    <w:rsid w:val="00662086"/>
    <w:rsid w:val="00670ED2"/>
    <w:rsid w:val="0068034A"/>
    <w:rsid w:val="00685218"/>
    <w:rsid w:val="00692000"/>
    <w:rsid w:val="00693B75"/>
    <w:rsid w:val="006A35FC"/>
    <w:rsid w:val="006B762D"/>
    <w:rsid w:val="006D76B4"/>
    <w:rsid w:val="006F0AFD"/>
    <w:rsid w:val="007035C7"/>
    <w:rsid w:val="00707985"/>
    <w:rsid w:val="00713400"/>
    <w:rsid w:val="0071650C"/>
    <w:rsid w:val="00720E41"/>
    <w:rsid w:val="00752C43"/>
    <w:rsid w:val="0075552B"/>
    <w:rsid w:val="00756C34"/>
    <w:rsid w:val="00786529"/>
    <w:rsid w:val="007A074E"/>
    <w:rsid w:val="007B5358"/>
    <w:rsid w:val="007C7F7F"/>
    <w:rsid w:val="007E0432"/>
    <w:rsid w:val="00803479"/>
    <w:rsid w:val="0080541B"/>
    <w:rsid w:val="00807BA3"/>
    <w:rsid w:val="008104CD"/>
    <w:rsid w:val="00821235"/>
    <w:rsid w:val="00827111"/>
    <w:rsid w:val="00832695"/>
    <w:rsid w:val="00836E52"/>
    <w:rsid w:val="00850316"/>
    <w:rsid w:val="008562A4"/>
    <w:rsid w:val="008602CC"/>
    <w:rsid w:val="00861DA4"/>
    <w:rsid w:val="008702DA"/>
    <w:rsid w:val="0088203F"/>
    <w:rsid w:val="00885169"/>
    <w:rsid w:val="00886D3D"/>
    <w:rsid w:val="008A129D"/>
    <w:rsid w:val="008A4764"/>
    <w:rsid w:val="008B7040"/>
    <w:rsid w:val="008C1F9A"/>
    <w:rsid w:val="008C4816"/>
    <w:rsid w:val="008C5A72"/>
    <w:rsid w:val="008C5C48"/>
    <w:rsid w:val="008C6218"/>
    <w:rsid w:val="008C75BD"/>
    <w:rsid w:val="008D0067"/>
    <w:rsid w:val="008F7290"/>
    <w:rsid w:val="00910752"/>
    <w:rsid w:val="00923B10"/>
    <w:rsid w:val="00925571"/>
    <w:rsid w:val="009316AF"/>
    <w:rsid w:val="00935D25"/>
    <w:rsid w:val="009474D1"/>
    <w:rsid w:val="00965CA9"/>
    <w:rsid w:val="00982F18"/>
    <w:rsid w:val="009904F0"/>
    <w:rsid w:val="00993D36"/>
    <w:rsid w:val="009C444C"/>
    <w:rsid w:val="009D1114"/>
    <w:rsid w:val="009E141D"/>
    <w:rsid w:val="009E5F01"/>
    <w:rsid w:val="009E65A3"/>
    <w:rsid w:val="009E736E"/>
    <w:rsid w:val="009E7EC4"/>
    <w:rsid w:val="009F2538"/>
    <w:rsid w:val="009F52A4"/>
    <w:rsid w:val="009F7614"/>
    <w:rsid w:val="00A038A0"/>
    <w:rsid w:val="00A16D16"/>
    <w:rsid w:val="00A20E29"/>
    <w:rsid w:val="00A411BE"/>
    <w:rsid w:val="00A62CDF"/>
    <w:rsid w:val="00A64304"/>
    <w:rsid w:val="00A76AD0"/>
    <w:rsid w:val="00A93E49"/>
    <w:rsid w:val="00AC1401"/>
    <w:rsid w:val="00AC3637"/>
    <w:rsid w:val="00AD5ABB"/>
    <w:rsid w:val="00AF2950"/>
    <w:rsid w:val="00AF2A88"/>
    <w:rsid w:val="00AF4BF3"/>
    <w:rsid w:val="00B002E5"/>
    <w:rsid w:val="00B0175B"/>
    <w:rsid w:val="00B14BAF"/>
    <w:rsid w:val="00B16B95"/>
    <w:rsid w:val="00B315D8"/>
    <w:rsid w:val="00B57E49"/>
    <w:rsid w:val="00B64D88"/>
    <w:rsid w:val="00B66D1B"/>
    <w:rsid w:val="00B71A20"/>
    <w:rsid w:val="00B728C6"/>
    <w:rsid w:val="00B7424C"/>
    <w:rsid w:val="00B75820"/>
    <w:rsid w:val="00B776D9"/>
    <w:rsid w:val="00B9311E"/>
    <w:rsid w:val="00BB7D02"/>
    <w:rsid w:val="00BD1882"/>
    <w:rsid w:val="00BD491D"/>
    <w:rsid w:val="00BE1087"/>
    <w:rsid w:val="00BF2964"/>
    <w:rsid w:val="00BF6FD2"/>
    <w:rsid w:val="00C071D8"/>
    <w:rsid w:val="00C12EBA"/>
    <w:rsid w:val="00C13714"/>
    <w:rsid w:val="00C21C8A"/>
    <w:rsid w:val="00C43EDC"/>
    <w:rsid w:val="00C46767"/>
    <w:rsid w:val="00C56288"/>
    <w:rsid w:val="00C61A95"/>
    <w:rsid w:val="00C72C05"/>
    <w:rsid w:val="00C96E44"/>
    <w:rsid w:val="00CA079C"/>
    <w:rsid w:val="00CA15B5"/>
    <w:rsid w:val="00CA444D"/>
    <w:rsid w:val="00CC5232"/>
    <w:rsid w:val="00CC7F8F"/>
    <w:rsid w:val="00CE02BB"/>
    <w:rsid w:val="00CF05C6"/>
    <w:rsid w:val="00CF07BF"/>
    <w:rsid w:val="00D11F16"/>
    <w:rsid w:val="00D127BF"/>
    <w:rsid w:val="00D12E38"/>
    <w:rsid w:val="00D14642"/>
    <w:rsid w:val="00D50277"/>
    <w:rsid w:val="00D505B9"/>
    <w:rsid w:val="00D505DD"/>
    <w:rsid w:val="00D56DB7"/>
    <w:rsid w:val="00D77B64"/>
    <w:rsid w:val="00D82683"/>
    <w:rsid w:val="00D8400C"/>
    <w:rsid w:val="00D900AA"/>
    <w:rsid w:val="00D9799F"/>
    <w:rsid w:val="00DA25B6"/>
    <w:rsid w:val="00DB3C3F"/>
    <w:rsid w:val="00DB76B5"/>
    <w:rsid w:val="00DD0E00"/>
    <w:rsid w:val="00DE10E2"/>
    <w:rsid w:val="00DE4DC0"/>
    <w:rsid w:val="00DE5246"/>
    <w:rsid w:val="00E07D2A"/>
    <w:rsid w:val="00E110AD"/>
    <w:rsid w:val="00E34C8C"/>
    <w:rsid w:val="00E3636F"/>
    <w:rsid w:val="00E37123"/>
    <w:rsid w:val="00E45B4A"/>
    <w:rsid w:val="00E50F05"/>
    <w:rsid w:val="00E5202D"/>
    <w:rsid w:val="00E67409"/>
    <w:rsid w:val="00E77A32"/>
    <w:rsid w:val="00E8796E"/>
    <w:rsid w:val="00E95140"/>
    <w:rsid w:val="00EA0022"/>
    <w:rsid w:val="00EA1306"/>
    <w:rsid w:val="00EA7F56"/>
    <w:rsid w:val="00EB496B"/>
    <w:rsid w:val="00EE5158"/>
    <w:rsid w:val="00EE6B57"/>
    <w:rsid w:val="00EF25F0"/>
    <w:rsid w:val="00EF48A1"/>
    <w:rsid w:val="00EF6154"/>
    <w:rsid w:val="00F0510A"/>
    <w:rsid w:val="00F15769"/>
    <w:rsid w:val="00F16F34"/>
    <w:rsid w:val="00F27B84"/>
    <w:rsid w:val="00F45FEB"/>
    <w:rsid w:val="00F4778B"/>
    <w:rsid w:val="00F54119"/>
    <w:rsid w:val="00F64B80"/>
    <w:rsid w:val="00F67930"/>
    <w:rsid w:val="00F7347C"/>
    <w:rsid w:val="00F77225"/>
    <w:rsid w:val="00F77F6B"/>
    <w:rsid w:val="00FB2581"/>
    <w:rsid w:val="00FC1A8D"/>
    <w:rsid w:val="00FF2DB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D3363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0087"/>
    <w:pPr>
      <w:widowControl w:val="0"/>
      <w:autoSpaceDE w:val="0"/>
      <w:autoSpaceDN w:val="0"/>
      <w:adjustRightIn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CA15B5"/>
    <w:pPr>
      <w:widowControl w:val="0"/>
      <w:autoSpaceDE w:val="0"/>
      <w:autoSpaceDN w:val="0"/>
      <w:adjustRightInd w:val="0"/>
    </w:pPr>
  </w:style>
  <w:style w:type="paragraph" w:customStyle="1" w:styleId="Style10">
    <w:name w:val="Style 10"/>
    <w:rsid w:val="00CA15B5"/>
    <w:pPr>
      <w:widowControl w:val="0"/>
      <w:autoSpaceDE w:val="0"/>
      <w:autoSpaceDN w:val="0"/>
      <w:jc w:val="center"/>
    </w:pPr>
    <w:rPr>
      <w:rFonts w:ascii="Bookman Old Style" w:hAnsi="Bookman Old Style" w:cs="Bookman Old Style"/>
    </w:rPr>
  </w:style>
  <w:style w:type="character" w:customStyle="1" w:styleId="CharacterStyle2">
    <w:name w:val="Character Style 2"/>
    <w:rsid w:val="00CA15B5"/>
    <w:rPr>
      <w:rFonts w:ascii="Bookman Old Style" w:hAnsi="Bookman Old Style"/>
      <w:sz w:val="20"/>
    </w:rPr>
  </w:style>
  <w:style w:type="paragraph" w:styleId="Header">
    <w:name w:val="header"/>
    <w:basedOn w:val="Normal"/>
    <w:rsid w:val="00CA15B5"/>
    <w:pPr>
      <w:tabs>
        <w:tab w:val="center" w:pos="4320"/>
        <w:tab w:val="right" w:pos="8640"/>
      </w:tabs>
    </w:pPr>
  </w:style>
  <w:style w:type="paragraph" w:styleId="Footer">
    <w:name w:val="footer"/>
    <w:basedOn w:val="Normal"/>
    <w:rsid w:val="00CA15B5"/>
    <w:pPr>
      <w:tabs>
        <w:tab w:val="center" w:pos="4320"/>
        <w:tab w:val="right" w:pos="8640"/>
      </w:tabs>
    </w:pPr>
  </w:style>
  <w:style w:type="paragraph" w:styleId="BodyTextIndent">
    <w:name w:val="Body Text Indent"/>
    <w:basedOn w:val="Normal"/>
    <w:rsid w:val="00827111"/>
    <w:pPr>
      <w:widowControl/>
      <w:autoSpaceDE/>
      <w:autoSpaceDN/>
      <w:adjustRightInd/>
      <w:spacing w:after="240"/>
      <w:ind w:firstLine="720"/>
    </w:pPr>
    <w:rPr>
      <w:szCs w:val="24"/>
    </w:rPr>
  </w:style>
  <w:style w:type="paragraph" w:styleId="BalloonText">
    <w:name w:val="Balloon Text"/>
    <w:basedOn w:val="Normal"/>
    <w:link w:val="BalloonTextChar"/>
    <w:rsid w:val="00BF2964"/>
    <w:rPr>
      <w:rFonts w:ascii="Segoe UI" w:hAnsi="Segoe UI" w:cs="Segoe UI"/>
      <w:sz w:val="18"/>
      <w:szCs w:val="18"/>
    </w:rPr>
  </w:style>
  <w:style w:type="character" w:customStyle="1" w:styleId="BalloonTextChar">
    <w:name w:val="Balloon Text Char"/>
    <w:link w:val="BalloonText"/>
    <w:rsid w:val="00BF2964"/>
    <w:rPr>
      <w:rFonts w:ascii="Segoe UI" w:hAnsi="Segoe UI" w:cs="Segoe UI"/>
      <w:sz w:val="18"/>
      <w:szCs w:val="18"/>
    </w:rPr>
  </w:style>
  <w:style w:type="table" w:styleId="TableGrid">
    <w:name w:val="Table Grid"/>
    <w:basedOn w:val="TableNormal"/>
    <w:rsid w:val="00BF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12AA"/>
    <w:rPr>
      <w:sz w:val="24"/>
    </w:rPr>
  </w:style>
  <w:style w:type="character" w:styleId="CommentReference">
    <w:name w:val="annotation reference"/>
    <w:basedOn w:val="DefaultParagraphFont"/>
    <w:rsid w:val="00E34C8C"/>
    <w:rPr>
      <w:sz w:val="16"/>
      <w:szCs w:val="16"/>
    </w:rPr>
  </w:style>
  <w:style w:type="paragraph" w:styleId="CommentText">
    <w:name w:val="annotation text"/>
    <w:basedOn w:val="Normal"/>
    <w:link w:val="CommentTextChar"/>
    <w:rsid w:val="00E34C8C"/>
    <w:rPr>
      <w:sz w:val="20"/>
    </w:rPr>
  </w:style>
  <w:style w:type="character" w:customStyle="1" w:styleId="CommentTextChar">
    <w:name w:val="Comment Text Char"/>
    <w:basedOn w:val="DefaultParagraphFont"/>
    <w:link w:val="CommentText"/>
    <w:rsid w:val="00E34C8C"/>
  </w:style>
  <w:style w:type="paragraph" w:styleId="CommentSubject">
    <w:name w:val="annotation subject"/>
    <w:basedOn w:val="CommentText"/>
    <w:next w:val="CommentText"/>
    <w:link w:val="CommentSubjectChar"/>
    <w:rsid w:val="00E34C8C"/>
    <w:rPr>
      <w:b/>
      <w:bCs/>
    </w:rPr>
  </w:style>
  <w:style w:type="character" w:customStyle="1" w:styleId="CommentSubjectChar">
    <w:name w:val="Comment Subject Char"/>
    <w:basedOn w:val="CommentTextChar"/>
    <w:link w:val="CommentSubject"/>
    <w:rsid w:val="00E34C8C"/>
    <w:rPr>
      <w:b/>
      <w:bCs/>
    </w:rPr>
  </w:style>
  <w:style w:type="paragraph" w:styleId="ListParagraph">
    <w:name w:val="List Paragraph"/>
    <w:basedOn w:val="Normal"/>
    <w:uiPriority w:val="34"/>
    <w:qFormat/>
    <w:rsid w:val="00F7347C"/>
    <w:pPr>
      <w:widowControl/>
      <w:autoSpaceDE/>
      <w:autoSpaceDN/>
      <w:adjustRightInd/>
      <w:ind w:left="720"/>
    </w:pPr>
    <w:rPr>
      <w:rFonts w:ascii="Calibri" w:hAnsi="Calibri" w:eastAsiaTheme="minorHAnsi" w:cs="Calibri"/>
      <w:sz w:val="22"/>
      <w:szCs w:val="22"/>
    </w:rPr>
  </w:style>
  <w:style w:type="paragraph" w:customStyle="1" w:styleId="paragraph">
    <w:name w:val="paragraph"/>
    <w:basedOn w:val="Normal"/>
    <w:rsid w:val="00F27B84"/>
    <w:pPr>
      <w:widowControl/>
      <w:autoSpaceDE/>
      <w:autoSpaceDN/>
      <w:adjustRightInd/>
      <w:spacing w:before="100" w:beforeAutospacing="1" w:after="100" w:afterAutospacing="1"/>
    </w:pPr>
    <w:rPr>
      <w:rFonts w:ascii="Calibri" w:hAnsi="Calibri" w:eastAsiaTheme="minorHAnsi" w:cs="Calibri"/>
      <w:sz w:val="22"/>
      <w:szCs w:val="22"/>
    </w:rPr>
  </w:style>
  <w:style w:type="character" w:customStyle="1" w:styleId="normaltextrun">
    <w:name w:val="normaltextrun"/>
    <w:basedOn w:val="DefaultParagraphFont"/>
    <w:rsid w:val="00F27B84"/>
  </w:style>
  <w:style w:type="character" w:customStyle="1" w:styleId="eop">
    <w:name w:val="eop"/>
    <w:basedOn w:val="DefaultParagraphFont"/>
    <w:rsid w:val="00F27B84"/>
  </w:style>
  <w:style w:type="character" w:customStyle="1" w:styleId="cf01">
    <w:name w:val="cf01"/>
    <w:basedOn w:val="DefaultParagraphFont"/>
    <w:rsid w:val="00F27B84"/>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6AEAE58ABF8549BAAC20AF31CF8D58" ma:contentTypeVersion="4" ma:contentTypeDescription="Create a new document." ma:contentTypeScope="" ma:versionID="60b97e5cc3b28a0a093b86a660ac3508">
  <xsd:schema xmlns:xsd="http://www.w3.org/2001/XMLSchema" xmlns:xs="http://www.w3.org/2001/XMLSchema" xmlns:p="http://schemas.microsoft.com/office/2006/metadata/properties" xmlns:ns2="c09fe7b1-5bb9-441d-92df-c2cb58f2c80a" xmlns:ns3="dd5dde36-0c29-4eba-b93f-2feba9263da0" targetNamespace="http://schemas.microsoft.com/office/2006/metadata/properties" ma:root="true" ma:fieldsID="12643fa9cc5f626849d8bc19d6a99498" ns2:_="" ns3:_="">
    <xsd:import namespace="c09fe7b1-5bb9-441d-92df-c2cb58f2c80a"/>
    <xsd:import namespace="dd5dde36-0c29-4eba-b93f-2feba9263d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fe7b1-5bb9-441d-92df-c2cb58f2c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de36-0c29-4eba-b93f-2feba9263d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D20E31-BB5F-44E1-8465-95875EB343D1}">
  <ds:schemaRefs>
    <ds:schemaRef ds:uri="http://schemas.openxmlformats.org/officeDocument/2006/bibliography"/>
  </ds:schemaRefs>
</ds:datastoreItem>
</file>

<file path=customXml/itemProps2.xml><?xml version="1.0" encoding="utf-8"?>
<ds:datastoreItem xmlns:ds="http://schemas.openxmlformats.org/officeDocument/2006/customXml" ds:itemID="{F4570C08-AD10-48D2-8329-596A5490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fe7b1-5bb9-441d-92df-c2cb58f2c80a"/>
    <ds:schemaRef ds:uri="dd5dde36-0c29-4eba-b93f-2feba9263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71546-D1E9-4A51-ADBA-6682AFD753EC}">
  <ds:schemaRefs>
    <ds:schemaRef ds:uri="http://schemas.microsoft.com/sharepoint/v3/contenttype/forms"/>
  </ds:schemaRefs>
</ds:datastoreItem>
</file>

<file path=customXml/itemProps4.xml><?xml version="1.0" encoding="utf-8"?>
<ds:datastoreItem xmlns:ds="http://schemas.openxmlformats.org/officeDocument/2006/customXml" ds:itemID="{DBE8F355-2C2C-4705-A51E-011206B6B4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16</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13T02:25:00Z</dcterms:created>
  <dcterms:modified xsi:type="dcterms:W3CDTF">2022-10-1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AEAE58ABF8549BAAC20AF31CF8D58</vt:lpwstr>
  </property>
</Properties>
</file>